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BFFA4" w14:textId="77777777" w:rsidR="00072EBD" w:rsidRDefault="00072EBD" w:rsidP="00072EB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 (7)</w:t>
      </w:r>
    </w:p>
    <w:p w14:paraId="7ADAF9EF" w14:textId="77777777" w:rsidR="00072EBD" w:rsidRDefault="00072EBD" w:rsidP="00072EB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5FA6CBD" wp14:editId="632A5398">
            <wp:extent cx="428625" cy="619125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5157" w14:textId="77777777" w:rsidR="00072EBD" w:rsidRDefault="00072EBD" w:rsidP="00072EBD">
      <w:pPr>
        <w:pStyle w:val="a5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14:paraId="234458D7" w14:textId="77777777" w:rsidR="00072EBD" w:rsidRDefault="00072EBD" w:rsidP="00072EB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1010E89B" w14:textId="77777777" w:rsidR="00072EBD" w:rsidRDefault="00072EBD" w:rsidP="00072EB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73B83422" w14:textId="77777777" w:rsidR="00072EBD" w:rsidRDefault="00072EBD" w:rsidP="00072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14:paraId="7CB4F488" w14:textId="77777777" w:rsidR="00072EBD" w:rsidRDefault="00072EBD" w:rsidP="00072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5161318" w14:textId="77777777" w:rsidR="00072EBD" w:rsidRDefault="00072EBD" w:rsidP="00072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E76C23" w14:textId="77777777" w:rsidR="00072EBD" w:rsidRDefault="00072EBD" w:rsidP="00072E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1B2C748D" w14:textId="77777777" w:rsidR="00072EBD" w:rsidRDefault="00072EBD" w:rsidP="00072E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800630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317A256C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ічня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</w:p>
    <w:p w14:paraId="4A09B1E1" w14:textId="77777777" w:rsidR="00072EBD" w:rsidRDefault="00072EBD" w:rsidP="00A222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8BB309" w14:textId="3CB46740" w:rsidR="00BA583B" w:rsidRPr="00072EBD" w:rsidRDefault="00BA583B" w:rsidP="00072EBD">
      <w:pPr>
        <w:spacing w:after="0" w:line="240" w:lineRule="auto"/>
        <w:ind w:right="5528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Про </w:t>
      </w:r>
      <w:r w:rsidR="00A22299"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дміністративну комісію при виконавчому</w:t>
      </w:r>
      <w:r w:rsid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A22299"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омітеті Білокриницької сільської ради</w:t>
      </w:r>
    </w:p>
    <w:p w14:paraId="24605802" w14:textId="77777777" w:rsidR="00BA583B" w:rsidRDefault="00BA583B" w:rsidP="00BA58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1D023F" w14:textId="77777777" w:rsidR="00BA583B" w:rsidRDefault="00BA583B" w:rsidP="00BA5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229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п.4 п. «б» ч.1 статті 38, статтею 59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F5287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702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299">
        <w:rPr>
          <w:rFonts w:ascii="Times New Roman" w:hAnsi="Times New Roman" w:cs="Times New Roman"/>
          <w:sz w:val="28"/>
          <w:szCs w:val="28"/>
          <w:lang w:val="uk-UA"/>
        </w:rPr>
        <w:t>ч.1 ст.215, ч.1 ст.218</w:t>
      </w:r>
      <w:r w:rsidR="00702849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 про адміністративні правопорушення, </w:t>
      </w:r>
      <w:r w:rsidR="007F76EC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ня про адміністративні комісії Української РСР, затвердженого Указом Президії Верховної Ради Української РСР від 09 березня 1998 року №5540,</w:t>
      </w:r>
      <w:r w:rsidR="00A22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84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Білокриницької сільської ради </w:t>
      </w:r>
    </w:p>
    <w:p w14:paraId="36EBE33C" w14:textId="77777777" w:rsidR="00702849" w:rsidRDefault="00702849" w:rsidP="00BA5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93F0E" w14:textId="77777777" w:rsidR="00702849" w:rsidRDefault="00702849" w:rsidP="0070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849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14:paraId="5074AFC9" w14:textId="77777777" w:rsidR="00FE0257" w:rsidRPr="00702849" w:rsidRDefault="00FE0257" w:rsidP="00702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7E7680" w14:textId="77777777" w:rsidR="00072EBD" w:rsidRDefault="000B2317" w:rsidP="00CC6F9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 затвердити адміністративну комісію при виконавчому комітеті Білокриницької сільської ради у складі 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2EBD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72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7310B3" w14:textId="77777777" w:rsidR="00072EBD" w:rsidRDefault="00CC6F93" w:rsidP="0070284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sz w:val="28"/>
          <w:szCs w:val="28"/>
          <w:lang w:val="uk-UA"/>
        </w:rPr>
        <w:t>Затвердити Положення про адміністративну комісію при виконавчому комітеті Білокриницької сільської ради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72EBD" w:rsidRPr="00072EBD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2EBD"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2EBD" w:rsidRPr="00072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DA828" w14:textId="77777777" w:rsidR="00072EBD" w:rsidRDefault="009461EC" w:rsidP="0070284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sz w:val="28"/>
          <w:szCs w:val="28"/>
          <w:lang w:val="uk-UA"/>
        </w:rPr>
        <w:t>Затвердити зразки форм документів, що необхідні для роботи  адміністративної комісії при виконавчому комітеті Білокриницької сільської ради (додаток 3).</w:t>
      </w:r>
    </w:p>
    <w:p w14:paraId="1701A8AB" w14:textId="77777777" w:rsidR="00072EBD" w:rsidRDefault="00C9744B" w:rsidP="0070284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, що втратило чинність рішення </w:t>
      </w:r>
      <w:r w:rsidR="009461EC"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сільської ради від </w:t>
      </w:r>
      <w:r w:rsidR="009461EC" w:rsidRPr="00072EBD">
        <w:rPr>
          <w:rFonts w:ascii="Times New Roman" w:hAnsi="Times New Roman" w:cs="Times New Roman"/>
          <w:sz w:val="28"/>
          <w:szCs w:val="28"/>
          <w:lang w:val="uk-UA"/>
        </w:rPr>
        <w:t>15 лютого</w:t>
      </w:r>
      <w:r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461EC" w:rsidRPr="00072EBD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FE0257"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61EC" w:rsidRPr="00072EB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E0257"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461EC" w:rsidRPr="00072EBD">
        <w:rPr>
          <w:rFonts w:ascii="Times New Roman" w:hAnsi="Times New Roman" w:cs="Times New Roman"/>
          <w:sz w:val="28"/>
          <w:szCs w:val="28"/>
          <w:lang w:val="uk-UA"/>
        </w:rPr>
        <w:t>Про затвердження складу та Положення про адміністративну комісію при виконавчому комітеті Білокриницької сільської ради</w:t>
      </w:r>
      <w:r w:rsidRPr="00072EB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7630609" w14:textId="62DB6D6C" w:rsidR="00702849" w:rsidRPr="00072EBD" w:rsidRDefault="00702849" w:rsidP="0070284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9461EC"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члена виконавчого комітету </w:t>
      </w:r>
      <w:proofErr w:type="spellStart"/>
      <w:r w:rsidR="00CE47E2" w:rsidRPr="00072EBD">
        <w:rPr>
          <w:rFonts w:ascii="Times New Roman" w:hAnsi="Times New Roman" w:cs="Times New Roman"/>
          <w:sz w:val="28"/>
          <w:szCs w:val="28"/>
          <w:lang w:val="uk-UA"/>
        </w:rPr>
        <w:t>Роговського</w:t>
      </w:r>
      <w:proofErr w:type="spellEnd"/>
      <w:r w:rsidR="00CE47E2"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</w:p>
    <w:p w14:paraId="3CEB6DC6" w14:textId="77777777" w:rsidR="00C9744B" w:rsidRDefault="00C9744B" w:rsidP="00702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DF0AFD" w14:textId="77777777" w:rsidR="00C9744B" w:rsidRDefault="00C9744B" w:rsidP="00702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B2A7D" w14:textId="77777777" w:rsidR="00072EBD" w:rsidRDefault="00C9744B" w:rsidP="00072EB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Сільський голова                                                              </w:t>
      </w:r>
      <w:r w:rsid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    </w:t>
      </w: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 Тетяна ГОНЧАРУК</w:t>
      </w:r>
    </w:p>
    <w:p w14:paraId="06B6CB5F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5D05A1B9" w14:textId="52D9C065" w:rsidR="00072EBD" w:rsidRPr="00072EBD" w:rsidRDefault="00072EBD" w:rsidP="00072EB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1</w:t>
      </w:r>
    </w:p>
    <w:p w14:paraId="3C1A0BA0" w14:textId="77777777" w:rsidR="00072EBD" w:rsidRDefault="00072EBD" w:rsidP="00072EBD">
      <w:pPr>
        <w:spacing w:after="0" w:line="240" w:lineRule="auto"/>
        <w:ind w:left="56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иконавчог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____________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_</w:t>
      </w:r>
    </w:p>
    <w:p w14:paraId="0B601F05" w14:textId="4E3CD5A9" w:rsidR="003F7813" w:rsidRDefault="003F7813" w:rsidP="00072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2B912" w14:textId="77777777" w:rsidR="009A66E4" w:rsidRPr="00F348BE" w:rsidRDefault="009A66E4" w:rsidP="009A66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8BE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</w:t>
      </w:r>
    </w:p>
    <w:p w14:paraId="74D28821" w14:textId="77777777" w:rsidR="009A66E4" w:rsidRPr="00F348BE" w:rsidRDefault="009A66E4" w:rsidP="009A66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48BE">
        <w:rPr>
          <w:rFonts w:ascii="Times New Roman" w:hAnsi="Times New Roman" w:cs="Times New Roman"/>
          <w:b/>
          <w:i/>
          <w:sz w:val="28"/>
          <w:szCs w:val="28"/>
          <w:lang w:val="uk-UA"/>
        </w:rPr>
        <w:t>адміністративної комісії при виконавчому комітеті</w:t>
      </w:r>
    </w:p>
    <w:p w14:paraId="4BBD5AB7" w14:textId="77777777" w:rsidR="009A66E4" w:rsidRDefault="00BB1A09" w:rsidP="009A66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риницької сільської</w:t>
      </w:r>
      <w:r w:rsidR="009A66E4" w:rsidRPr="00F348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ди</w:t>
      </w:r>
    </w:p>
    <w:p w14:paraId="3A4E061B" w14:textId="77777777" w:rsidR="009A66E4" w:rsidRPr="00F348BE" w:rsidRDefault="009A66E4" w:rsidP="002D76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E4D1BAA" w14:textId="77777777" w:rsidR="00BB1A09" w:rsidRPr="00BB1A09" w:rsidRDefault="009A66E4" w:rsidP="002D7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48BE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B1A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A09" w:rsidRPr="00BB1A09">
        <w:rPr>
          <w:rFonts w:ascii="Times New Roman" w:hAnsi="Times New Roman" w:cs="Times New Roman"/>
          <w:sz w:val="28"/>
          <w:szCs w:val="28"/>
          <w:lang w:val="uk-UA"/>
        </w:rPr>
        <w:t xml:space="preserve">ШКАБАРА В’ячеслав Юрійович – заступник </w:t>
      </w:r>
      <w:r w:rsidR="008101FA">
        <w:rPr>
          <w:rFonts w:ascii="Times New Roman" w:hAnsi="Times New Roman" w:cs="Times New Roman"/>
          <w:sz w:val="28"/>
          <w:szCs w:val="28"/>
          <w:lang w:val="uk-UA"/>
        </w:rPr>
        <w:t>сільського голови</w:t>
      </w:r>
      <w:r w:rsidR="00CD421B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</w:t>
      </w:r>
      <w:r w:rsidR="00BB1A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2B2B23" w14:textId="77777777" w:rsidR="00A42D1A" w:rsidRDefault="00A42D1A" w:rsidP="002D7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22CA83" w14:textId="00D1E89B" w:rsidR="009A66E4" w:rsidRPr="00BB1A09" w:rsidRDefault="009A66E4" w:rsidP="002D7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</w:t>
      </w:r>
      <w:r w:rsidRPr="00F348BE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F348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B1A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A09" w:rsidRPr="00D610D9">
        <w:rPr>
          <w:rFonts w:ascii="Times New Roman" w:hAnsi="Times New Roman" w:cs="Times New Roman"/>
          <w:sz w:val="28"/>
          <w:szCs w:val="28"/>
          <w:lang w:val="uk-UA"/>
        </w:rPr>
        <w:t xml:space="preserve">ПЛЕТЬОНКА </w:t>
      </w:r>
      <w:r w:rsidR="00BB1A09" w:rsidRPr="00072EBD">
        <w:rPr>
          <w:rFonts w:ascii="Times New Roman" w:hAnsi="Times New Roman" w:cs="Times New Roman"/>
          <w:iCs/>
          <w:sz w:val="28"/>
          <w:szCs w:val="28"/>
          <w:lang w:val="uk-UA"/>
        </w:rPr>
        <w:t>Олена Юріївна</w:t>
      </w:r>
      <w:r w:rsidRPr="00BB1A0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56B4B">
        <w:rPr>
          <w:rFonts w:ascii="Times New Roman" w:hAnsi="Times New Roman" w:cs="Times New Roman"/>
          <w:sz w:val="28"/>
          <w:szCs w:val="28"/>
          <w:lang w:val="uk-UA"/>
        </w:rPr>
        <w:t>керуючий</w:t>
      </w:r>
      <w:r w:rsidR="00BB1A09" w:rsidRPr="00BB1A09">
        <w:rPr>
          <w:rFonts w:ascii="Times New Roman" w:hAnsi="Times New Roman" w:cs="Times New Roman"/>
          <w:sz w:val="28"/>
          <w:szCs w:val="28"/>
          <w:lang w:val="uk-UA"/>
        </w:rPr>
        <w:t xml:space="preserve">  справами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56B4B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072EB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6B4B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</w:t>
      </w:r>
      <w:r w:rsidR="00BB1A09" w:rsidRPr="00BB1A09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.</w:t>
      </w:r>
    </w:p>
    <w:p w14:paraId="3FBFD38A" w14:textId="77777777" w:rsidR="00A42D1A" w:rsidRDefault="00A42D1A" w:rsidP="002D7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2327B4" w14:textId="77777777" w:rsidR="009A66E4" w:rsidRPr="00E27629" w:rsidRDefault="009A66E4" w:rsidP="002D7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с</w:t>
      </w:r>
      <w:r w:rsidRPr="00F348BE">
        <w:rPr>
          <w:rFonts w:ascii="Times New Roman" w:hAnsi="Times New Roman" w:cs="Times New Roman"/>
          <w:b/>
          <w:sz w:val="28"/>
          <w:szCs w:val="28"/>
          <w:lang w:val="uk-UA"/>
        </w:rPr>
        <w:t>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BB1A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A09" w:rsidRPr="00611646">
        <w:rPr>
          <w:rFonts w:ascii="Times New Roman" w:hAnsi="Times New Roman" w:cs="Times New Roman"/>
          <w:sz w:val="28"/>
          <w:szCs w:val="28"/>
          <w:lang w:val="uk-UA"/>
        </w:rPr>
        <w:t>ДАЮК Ірина Михайлівна</w:t>
      </w:r>
      <w:r w:rsidRPr="00E27629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B1A09">
        <w:rPr>
          <w:rFonts w:ascii="Times New Roman" w:hAnsi="Times New Roman" w:cs="Times New Roman"/>
          <w:sz w:val="28"/>
          <w:szCs w:val="28"/>
          <w:lang w:val="uk-UA"/>
        </w:rPr>
        <w:t xml:space="preserve"> секретар</w:t>
      </w:r>
      <w:r w:rsidRPr="00E2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1A09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.</w:t>
      </w:r>
    </w:p>
    <w:p w14:paraId="08B704AD" w14:textId="77777777" w:rsidR="00A42D1A" w:rsidRDefault="00A42D1A" w:rsidP="002D7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3B23FB" w14:textId="77777777" w:rsidR="00CD421B" w:rsidRDefault="009A66E4" w:rsidP="002D76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48BE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</w:p>
    <w:p w14:paraId="27E04ACC" w14:textId="77777777" w:rsidR="00642192" w:rsidRDefault="00642192" w:rsidP="00642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ЧИНСЬКА Наталія Миколаївна – головний спеціаліст з питань юридичного забезпечення Білокриницької сільської ради;</w:t>
      </w:r>
    </w:p>
    <w:p w14:paraId="62A23C43" w14:textId="77777777" w:rsidR="00642192" w:rsidRDefault="00642192" w:rsidP="0064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ОЛТУХ Олександр Михайлович </w:t>
      </w:r>
      <w:r w:rsidRPr="00E276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27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E27629">
        <w:rPr>
          <w:rFonts w:ascii="Times New Roman" w:hAnsi="Times New Roman" w:cs="Times New Roman"/>
          <w:sz w:val="28"/>
          <w:szCs w:val="28"/>
          <w:lang w:val="uk-UA"/>
        </w:rPr>
        <w:t xml:space="preserve">депутат Білокриницької сіль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 скликання;</w:t>
      </w:r>
    </w:p>
    <w:p w14:paraId="04EED379" w14:textId="77777777" w:rsidR="00642192" w:rsidRDefault="00642192" w:rsidP="00642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ДОБА Інна Богданівна – провідний спеціаліст відділу соціального захисту населення та прав дітей Білокриницької сільської ради;</w:t>
      </w:r>
    </w:p>
    <w:p w14:paraId="59338978" w14:textId="77777777" w:rsidR="00A61A0B" w:rsidRDefault="00CD421B" w:rsidP="002D7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DC1">
        <w:rPr>
          <w:rFonts w:ascii="Times New Roman" w:hAnsi="Times New Roman" w:cs="Times New Roman"/>
          <w:sz w:val="28"/>
          <w:szCs w:val="28"/>
          <w:lang w:val="uk-UA"/>
        </w:rPr>
        <w:t>ЛАГЕРНИК Наталія Михайлівна</w:t>
      </w:r>
      <w:r w:rsidR="009A66E4" w:rsidRPr="00E27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9A66E4" w:rsidRPr="00E27629">
        <w:rPr>
          <w:rFonts w:ascii="Times New Roman" w:hAnsi="Times New Roman" w:cs="Times New Roman"/>
          <w:sz w:val="28"/>
          <w:szCs w:val="28"/>
          <w:lang w:val="uk-UA"/>
        </w:rPr>
        <w:t xml:space="preserve">депутат Білокриниц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A66E4" w:rsidRPr="00E27629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восьмого  скликання;</w:t>
      </w:r>
    </w:p>
    <w:p w14:paraId="292DA97F" w14:textId="77777777" w:rsidR="00B60FE4" w:rsidRDefault="00A61A0B" w:rsidP="002D7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6DC1">
        <w:rPr>
          <w:rFonts w:ascii="Times New Roman" w:hAnsi="Times New Roman" w:cs="Times New Roman"/>
          <w:sz w:val="28"/>
          <w:szCs w:val="28"/>
          <w:lang w:val="uk-UA"/>
        </w:rPr>
        <w:t>ПАВЛЕНКО Наталія Володимирів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9A66E4" w:rsidRPr="00E276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66E4" w:rsidRPr="00E27629">
        <w:rPr>
          <w:rFonts w:ascii="Times New Roman" w:hAnsi="Times New Roman" w:cs="Times New Roman"/>
          <w:sz w:val="28"/>
          <w:szCs w:val="28"/>
          <w:lang w:val="uk-UA"/>
        </w:rPr>
        <w:t xml:space="preserve">депутат Білокриницької сільської </w:t>
      </w:r>
      <w:r w:rsidR="0002335C">
        <w:rPr>
          <w:rFonts w:ascii="Times New Roman" w:hAnsi="Times New Roman" w:cs="Times New Roman"/>
          <w:sz w:val="28"/>
          <w:szCs w:val="28"/>
          <w:lang w:val="uk-UA"/>
        </w:rPr>
        <w:t>ради восьмого скликання;</w:t>
      </w:r>
      <w:r w:rsidR="00216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CC2C00" w14:textId="77777777" w:rsidR="00216DC1" w:rsidRPr="00E27629" w:rsidRDefault="00216DC1" w:rsidP="002D7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ГОВСЬКИЙ Юрій Сергійович - </w:t>
      </w:r>
      <w:r w:rsidRPr="00E27629">
        <w:rPr>
          <w:rFonts w:ascii="Times New Roman" w:hAnsi="Times New Roman" w:cs="Times New Roman"/>
          <w:sz w:val="28"/>
          <w:szCs w:val="28"/>
          <w:lang w:val="uk-UA"/>
        </w:rPr>
        <w:t xml:space="preserve">член виконавчого комітет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</w:t>
      </w:r>
      <w:r w:rsidR="00642192"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.</w:t>
      </w:r>
    </w:p>
    <w:p w14:paraId="4EC0E50D" w14:textId="77777777" w:rsidR="009A66E4" w:rsidRDefault="009A66E4" w:rsidP="002D76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91FF086" w14:textId="77777777" w:rsidR="002D76C4" w:rsidRPr="00072EBD" w:rsidRDefault="002D76C4" w:rsidP="002D76C4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395B257D" w14:textId="44710BCC" w:rsidR="00656B4B" w:rsidRPr="00072EBD" w:rsidRDefault="00656B4B" w:rsidP="00656B4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Керуючий  справами</w:t>
      </w:r>
      <w:r w:rsidR="00072EBD"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(с</w:t>
      </w: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екретар</w:t>
      </w:r>
      <w:r w:rsidR="00072EBD"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)</w:t>
      </w: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                                       </w:t>
      </w:r>
    </w:p>
    <w:p w14:paraId="78B9F9F5" w14:textId="0F4AA351" w:rsidR="002D76C4" w:rsidRPr="00072EBD" w:rsidRDefault="00656B4B" w:rsidP="00656B4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виконавчого комітету сільської ради </w:t>
      </w:r>
      <w:r w:rsid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                               </w:t>
      </w:r>
      <w:r w:rsidR="00072EBD"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лена ПЛЕТЬОНКА</w:t>
      </w:r>
    </w:p>
    <w:p w14:paraId="11B72C22" w14:textId="77777777" w:rsidR="002D76C4" w:rsidRPr="00072EBD" w:rsidRDefault="002D76C4" w:rsidP="00656B4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</w:p>
    <w:p w14:paraId="3B24DF35" w14:textId="77777777" w:rsidR="002D76C4" w:rsidRPr="00656B4B" w:rsidRDefault="002D76C4" w:rsidP="009A66E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093B957" w14:textId="77777777" w:rsidR="002D76C4" w:rsidRDefault="002D76C4" w:rsidP="009A66E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E3A0438" w14:textId="77777777" w:rsidR="009A66E4" w:rsidRDefault="009A66E4" w:rsidP="009A66E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2C08201" w14:textId="63E10A7E" w:rsidR="00E402EE" w:rsidRDefault="00E402EE" w:rsidP="009A66E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B5C7CEF" w14:textId="77777777" w:rsidR="00072EBD" w:rsidRDefault="00072EBD" w:rsidP="009A66E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E4839E8" w14:textId="77777777" w:rsidR="00E402EE" w:rsidRDefault="00E402EE" w:rsidP="009A66E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3E22F15" w14:textId="77777777" w:rsidR="00E402EE" w:rsidRDefault="00E402EE" w:rsidP="009A66E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D268F1D" w14:textId="186253A8" w:rsidR="00072EBD" w:rsidRPr="00072EBD" w:rsidRDefault="00072EBD" w:rsidP="00072EB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2</w:t>
      </w:r>
    </w:p>
    <w:p w14:paraId="2B4D2A3F" w14:textId="77777777" w:rsidR="00072EBD" w:rsidRDefault="00072EBD" w:rsidP="00072EBD">
      <w:pPr>
        <w:spacing w:after="0" w:line="240" w:lineRule="auto"/>
        <w:ind w:left="56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иконавчог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____________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_</w:t>
      </w:r>
    </w:p>
    <w:p w14:paraId="4A5A7D24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BF6DC" w14:textId="77777777" w:rsidR="009A66E4" w:rsidRDefault="009A66E4" w:rsidP="009A66E4">
      <w:pPr>
        <w:rPr>
          <w:b/>
          <w:i/>
          <w:lang w:val="uk-UA"/>
        </w:rPr>
      </w:pPr>
    </w:p>
    <w:p w14:paraId="119A0BB9" w14:textId="77777777" w:rsidR="009A66E4" w:rsidRDefault="009A66E4" w:rsidP="009A66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276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ОЖЕННЯ</w:t>
      </w:r>
      <w:r w:rsidRPr="00E2762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про адміністративну комісію при виконавчо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ітеті</w:t>
      </w:r>
    </w:p>
    <w:p w14:paraId="5DC07BB8" w14:textId="77777777" w:rsidR="009A66E4" w:rsidRDefault="009A66E4" w:rsidP="009A66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ілокриницької сільської ради</w:t>
      </w:r>
    </w:p>
    <w:p w14:paraId="3C571A13" w14:textId="77777777" w:rsidR="009A66E4" w:rsidRPr="00E27629" w:rsidRDefault="009A66E4" w:rsidP="009A66E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4900CFC" w14:textId="77777777" w:rsidR="009A66E4" w:rsidRPr="0077290F" w:rsidRDefault="009A66E4" w:rsidP="009A66E4">
      <w:pPr>
        <w:pStyle w:val="a3"/>
        <w:numPr>
          <w:ilvl w:val="0"/>
          <w:numId w:val="8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69"/>
      <w:bookmarkEnd w:id="0"/>
      <w:r w:rsidRPr="007729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ГАЛЬНІ ПОЛОЖЕННЯ</w:t>
      </w:r>
    </w:p>
    <w:p w14:paraId="554F27B1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70"/>
      <w:bookmarkEnd w:id="1"/>
      <w:r w:rsidRPr="00626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тивна комісія при виконавч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і Білокриницької сільської</w:t>
      </w:r>
      <w:r w:rsidRPr="00626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(далі - Адміністративна комісія) є колегіальним органом, який створюється і діє відповідно до Кодексу України про адміністративні правопорушення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626A44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626A44">
        <w:rPr>
          <w:rFonts w:ascii="Times New Roman" w:eastAsia="Times New Roman" w:hAnsi="Times New Roman" w:cs="Times New Roman"/>
          <w:sz w:val="28"/>
          <w:szCs w:val="28"/>
          <w:lang w:val="uk-UA"/>
        </w:rPr>
        <w:t>, інших законодавчих і підзаконних актів та цього Положення.</w:t>
      </w:r>
      <w:bookmarkStart w:id="2" w:name="71"/>
      <w:bookmarkEnd w:id="2"/>
    </w:p>
    <w:p w14:paraId="58B28CC9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26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тивна комісія у своїй діяльності керується Конституцією України, Кодексом України про адміністративні правопорушення, законами України, постановами Верховної Ради України, актами Президента України та Кабінету Міністрів України, рішенн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окриницької сільської</w:t>
      </w:r>
      <w:r w:rsidRPr="00626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ішеннями виконавчого комітету</w:t>
      </w:r>
      <w:r w:rsidRPr="00626A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порядженн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льського голови, </w:t>
      </w:r>
      <w:r w:rsidRPr="00626A44">
        <w:rPr>
          <w:rFonts w:ascii="Times New Roman" w:eastAsia="Times New Roman" w:hAnsi="Times New Roman" w:cs="Times New Roman"/>
          <w:sz w:val="28"/>
          <w:szCs w:val="28"/>
          <w:lang w:val="uk-UA"/>
        </w:rPr>
        <w:t>цим Положенням та іншими нормативними актами.</w:t>
      </w:r>
      <w:bookmarkStart w:id="3" w:name="72"/>
      <w:bookmarkEnd w:id="3"/>
    </w:p>
    <w:p w14:paraId="54CFF2E7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90F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ть Адміністративної комісії ґрунтується на принципах законності, охорони інтересів особи та держави, гласності, публічності, самостійності і незалежності у прийнятті рішень, рівності учасників адміністративного процесу перед законом.</w:t>
      </w:r>
      <w:bookmarkStart w:id="4" w:name="73"/>
      <w:bookmarkEnd w:id="4"/>
    </w:p>
    <w:p w14:paraId="48A679BC" w14:textId="77777777" w:rsidR="009A66E4" w:rsidRPr="0077290F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90F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тивна комісія забезпечує своєчасне, всебічне, повне і об'єктивне з'ясування обставин кожної справи, вирішення її відповідно до вимог законодавства України, забезпечення виконання винесеної постанови, а також виявлення причин та умов, що сприяють вчиненню адміністративних правопорушень, запобігання правопорушенням, виховання громадян у дусі точного і неухильного додержання Конституції і законів України, поваги до прав, честі і гідності інших громадян, до правил співжиття, сумлінного виконання своїх обов'язків, відповідальності перед суспільством, зміцнення законності.</w:t>
      </w:r>
    </w:p>
    <w:p w14:paraId="3598F7C4" w14:textId="77777777" w:rsidR="009A66E4" w:rsidRDefault="009A66E4" w:rsidP="009A66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5" w:name="74"/>
      <w:bookmarkEnd w:id="5"/>
    </w:p>
    <w:p w14:paraId="4865E535" w14:textId="77777777" w:rsidR="009A66E4" w:rsidRPr="0077290F" w:rsidRDefault="009A66E4" w:rsidP="009A66E4">
      <w:pPr>
        <w:pStyle w:val="a3"/>
        <w:numPr>
          <w:ilvl w:val="0"/>
          <w:numId w:val="8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729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АДМІНІСТРАТИВНОЇ КОМІСІЇ, ПОРЯДОК ЇЇ УТВОРЕННЯ І ДІЯЛЬНОС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ТА СКЛАД </w:t>
      </w:r>
      <w:r w:rsidRPr="0077290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ДМІНІСТРАТИВНОЇ КОМІСІЇ</w:t>
      </w:r>
    </w:p>
    <w:p w14:paraId="0816F547" w14:textId="77777777" w:rsidR="009A66E4" w:rsidRPr="0077290F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75"/>
      <w:bookmarkEnd w:id="6"/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Завданням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справ про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підвищення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правової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правопорушень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" w:name="76"/>
      <w:bookmarkEnd w:id="7"/>
    </w:p>
    <w:p w14:paraId="73CC6228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9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Адміністративна комісія у своїй діяльності відповідальна пере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окриницькою сільською</w:t>
      </w:r>
      <w:r w:rsidRPr="00772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ою та виконавч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ітетом Білокриницької сільської ради, </w:t>
      </w:r>
      <w:r w:rsidRPr="0077290F">
        <w:rPr>
          <w:rFonts w:ascii="Times New Roman" w:eastAsia="Times New Roman" w:hAnsi="Times New Roman" w:cs="Times New Roman"/>
          <w:sz w:val="28"/>
          <w:szCs w:val="28"/>
          <w:lang w:val="uk-UA"/>
        </w:rPr>
        <w:t>підзвітна їм.</w:t>
      </w:r>
      <w:bookmarkStart w:id="8" w:name="77"/>
      <w:bookmarkStart w:id="9" w:name="78"/>
      <w:bookmarkEnd w:id="8"/>
      <w:bookmarkEnd w:id="9"/>
    </w:p>
    <w:p w14:paraId="02DE8FAC" w14:textId="77777777" w:rsidR="009A66E4" w:rsidRPr="00D730C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90F">
        <w:rPr>
          <w:rFonts w:ascii="Times New Roman" w:hAnsi="Times New Roman" w:cs="Times New Roman"/>
          <w:sz w:val="28"/>
          <w:szCs w:val="28"/>
          <w:lang w:val="uk-UA"/>
        </w:rPr>
        <w:t xml:space="preserve">Порядок створення і склад адміністративної комісії, порядок розгляду нею справ про адміністративні правопорушення визначається чинним законодавством та цим Положенням, що затверджується рішенням виконавчого комітету </w:t>
      </w:r>
      <w:r w:rsidR="000339AC"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сільської </w:t>
      </w:r>
      <w:r w:rsidRPr="0077290F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</w:p>
    <w:p w14:paraId="2F3A65C5" w14:textId="77777777" w:rsidR="009A66E4" w:rsidRPr="00AC382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90F">
        <w:rPr>
          <w:rFonts w:ascii="Times New Roman" w:hAnsi="Times New Roman" w:cs="Times New Roman"/>
          <w:sz w:val="28"/>
          <w:szCs w:val="28"/>
          <w:lang w:val="uk-UA"/>
        </w:rPr>
        <w:t>Адміністративна комісія утворюється відповідними органами місцевого самоврядування в складі голови, заступника голови, відповідального секретаря та членів комісії (стаття 215 Кодексу України про адміністративні правопорушення).</w:t>
      </w:r>
    </w:p>
    <w:p w14:paraId="6E5EF774" w14:textId="77777777" w:rsidR="009A66E4" w:rsidRPr="00AC382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90F">
        <w:rPr>
          <w:rFonts w:ascii="Times New Roman" w:hAnsi="Times New Roman" w:cs="Times New Roman"/>
          <w:sz w:val="28"/>
          <w:szCs w:val="28"/>
          <w:lang w:val="uk-UA"/>
        </w:rPr>
        <w:t>Голова адміністративної комісії, а під час його відсутності, заступник голови: керує роботою комісії, несе відповідальність за виконання покладених на комісію завдань; головує на засіданнях комісії; забезпечує регулярне проведення засідань комісії, визначає коло питань, що підлягають розгляду на черговому засіданні; вживає заходів щодо підвищення рівня правової культури і правової підготовки членів адміністративної комісії; підписує протокол і постанову комісії по справі про адмін</w:t>
      </w:r>
      <w:r>
        <w:rPr>
          <w:rFonts w:ascii="Times New Roman" w:hAnsi="Times New Roman" w:cs="Times New Roman"/>
          <w:sz w:val="28"/>
          <w:szCs w:val="28"/>
          <w:lang w:val="uk-UA"/>
        </w:rPr>
        <w:t>істративне правопорушення.</w:t>
      </w:r>
    </w:p>
    <w:p w14:paraId="4C481985" w14:textId="77777777" w:rsidR="009A66E4" w:rsidRPr="00AC382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90F">
        <w:rPr>
          <w:rFonts w:ascii="Times New Roman" w:hAnsi="Times New Roman" w:cs="Times New Roman"/>
          <w:sz w:val="28"/>
          <w:szCs w:val="28"/>
          <w:lang w:val="uk-UA"/>
        </w:rPr>
        <w:t>На час відсутності голови адміністративної комісії, заступник голови комісії має право підпису постанов і протоколів з закріпленням печаткою адміністративної ком</w:t>
      </w:r>
      <w:r>
        <w:rPr>
          <w:rFonts w:ascii="Times New Roman" w:hAnsi="Times New Roman" w:cs="Times New Roman"/>
          <w:sz w:val="28"/>
          <w:szCs w:val="28"/>
          <w:lang w:val="uk-UA"/>
        </w:rPr>
        <w:t>ісії.</w:t>
      </w:r>
    </w:p>
    <w:p w14:paraId="0507F13D" w14:textId="77777777" w:rsidR="009A66E4" w:rsidRPr="00AC382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7290F">
        <w:rPr>
          <w:rFonts w:ascii="Times New Roman" w:hAnsi="Times New Roman" w:cs="Times New Roman"/>
          <w:sz w:val="28"/>
          <w:szCs w:val="28"/>
          <w:lang w:val="uk-UA"/>
        </w:rPr>
        <w:t>екретар адміністративної комісії: заводить по кожному протоколу про адміністративне правопорушення окрему справу; здійснює підготовку до розгляду справ про адміністративні правопорушення; веде по справах, що розглядаються комісією, протоколи засідань комісії; разом з головою комісії підписує протокол і постанову комісії по справі про адміністративне правопорушення; веде діловодство адміністративної комісії, облік розглянутих справ про адміністративні правопорушення, забезпечує сх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нність цих справ. </w:t>
      </w:r>
    </w:p>
    <w:p w14:paraId="1CBE768C" w14:textId="77777777" w:rsidR="009A66E4" w:rsidRPr="00AC382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90F">
        <w:rPr>
          <w:rFonts w:ascii="Times New Roman" w:hAnsi="Times New Roman" w:cs="Times New Roman"/>
          <w:sz w:val="28"/>
          <w:szCs w:val="28"/>
          <w:lang w:val="uk-UA"/>
        </w:rPr>
        <w:t>Адміністративна комісія забезпечує своєчасне, всебічне, повне і об’єктивне з’ясування обставин кожної справи, вирішення її у відповідності з законодавством, виконання винесеної постанови, а також виявлення причин та умов, що сприяли вчиненню адміністративних правопорушень, запобігання правопорушенням, виховання громадян у дусі додержання за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в, зміцнення законності. </w:t>
      </w:r>
    </w:p>
    <w:p w14:paraId="51D693FA" w14:textId="77777777" w:rsidR="009A66E4" w:rsidRPr="00D730C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30C7">
        <w:rPr>
          <w:rFonts w:ascii="Times New Roman" w:hAnsi="Times New Roman" w:cs="Times New Roman"/>
          <w:sz w:val="28"/>
          <w:szCs w:val="28"/>
          <w:lang w:val="uk-UA"/>
        </w:rPr>
        <w:t xml:space="preserve">Справи про адміністративні правопорушення розглядаються адміністративною комісією відносно громадян, зареєстрованих на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ї сільської ради Рівненського району Рівненської області.</w:t>
      </w:r>
    </w:p>
    <w:p w14:paraId="2FF7C3B9" w14:textId="77777777" w:rsidR="009A66E4" w:rsidRPr="0077290F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Адміністративна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організовує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облік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розглянутих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справ про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290F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772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bookmarkStart w:id="10" w:name="79"/>
      <w:bookmarkStart w:id="11" w:name="81"/>
      <w:bookmarkEnd w:id="10"/>
      <w:bookmarkEnd w:id="11"/>
    </w:p>
    <w:p w14:paraId="4F1C6B3F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9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оводство в справах, що розглядаються Адміністративною комісією, ведеться відповідно до вимог Кодексу України про адміністративні правопорушення, інших законодавчих актів про адміністративні </w:t>
      </w:r>
      <w:r w:rsidRPr="0077290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равопорушення та цього Положення. </w:t>
      </w:r>
      <w:r w:rsidRPr="00D730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реєстрації та зберігання справ, зразки форм документів, необхідних для роботи Адміністративної комісії, затверджуються виконавч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ом Білокриницької сільради</w:t>
      </w:r>
      <w:r w:rsidRPr="00D730C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12" w:name="82"/>
      <w:bookmarkStart w:id="13" w:name="83"/>
      <w:bookmarkEnd w:id="12"/>
      <w:bookmarkEnd w:id="13"/>
    </w:p>
    <w:p w14:paraId="104B1DF7" w14:textId="77777777" w:rsidR="009A66E4" w:rsidRPr="00D730C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30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тивна комісія користується штампом і печатк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ілокриницької сільської ради.</w:t>
      </w:r>
    </w:p>
    <w:p w14:paraId="2CC94A8C" w14:textId="77777777" w:rsidR="009A66E4" w:rsidRDefault="009A66E4" w:rsidP="009A66E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4" w:name="84"/>
      <w:bookmarkEnd w:id="14"/>
    </w:p>
    <w:p w14:paraId="413DB114" w14:textId="77777777" w:rsidR="009A66E4" w:rsidRPr="00D730C7" w:rsidRDefault="009A66E4" w:rsidP="009A66E4">
      <w:pPr>
        <w:pStyle w:val="a3"/>
        <w:numPr>
          <w:ilvl w:val="0"/>
          <w:numId w:val="8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730C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ПРАВИ ПРО АДМІНІСТРАТИВНІ ПРАВОПОРУШЕННЯ, ПІДВІДОМЧІ АДМІНІСТРАТИВНІЙ КОМІСІЇ</w:t>
      </w:r>
    </w:p>
    <w:p w14:paraId="76BF2C65" w14:textId="77777777" w:rsidR="009A66E4" w:rsidRPr="00D730C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85"/>
      <w:bookmarkEnd w:id="15"/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а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розглядає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зазначен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218 Кодексу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7209F" w14:textId="77777777" w:rsidR="009A66E4" w:rsidRPr="00D730C7" w:rsidRDefault="009A66E4" w:rsidP="009A66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B260A" w14:textId="77777777" w:rsidR="009A66E4" w:rsidRPr="00D730C7" w:rsidRDefault="009A66E4" w:rsidP="009A66E4">
      <w:pPr>
        <w:pStyle w:val="a3"/>
        <w:numPr>
          <w:ilvl w:val="0"/>
          <w:numId w:val="8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86"/>
      <w:bookmarkStart w:id="17" w:name="106"/>
      <w:bookmarkEnd w:id="16"/>
      <w:bookmarkEnd w:id="17"/>
      <w:r w:rsidRPr="00D730C7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РОЗГЛЯДУ СПРАВ ПРО АДМІНІСТРАТИВНІ ПРАВОПОРУШЕННЯ</w:t>
      </w:r>
    </w:p>
    <w:p w14:paraId="3EFF22E7" w14:textId="77777777" w:rsidR="009A66E4" w:rsidRPr="00D730C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107"/>
      <w:bookmarkEnd w:id="18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Справа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заводиться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ою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комісією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повинна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містит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отокол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протокол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і постанову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овіщ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беруть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рав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про день і час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руч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надісла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инесено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ідмітк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останови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хід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цій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рав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9" w:name="108"/>
      <w:bookmarkEnd w:id="19"/>
    </w:p>
    <w:p w14:paraId="5CEAC684" w14:textId="77777777" w:rsidR="009A66E4" w:rsidRPr="00D730C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ідставою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ою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комісією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є протокол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кладений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становленому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уповноваженою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на те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осадовою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особою,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особами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255 Кодексу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0" w:name="109"/>
      <w:bookmarkEnd w:id="20"/>
    </w:p>
    <w:p w14:paraId="35CEA48C" w14:textId="77777777" w:rsidR="009A66E4" w:rsidRPr="00D730C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равомочним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менш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оловин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загального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складу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1" w:name="110"/>
      <w:bookmarkEnd w:id="21"/>
    </w:p>
    <w:p w14:paraId="538B6C98" w14:textId="77777777" w:rsidR="009A66E4" w:rsidRPr="00D730C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а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розглядає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'ятнадцятиденний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строк з дня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одержа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отоколу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2" w:name="111"/>
      <w:bookmarkEnd w:id="22"/>
    </w:p>
    <w:p w14:paraId="26D1E5FA" w14:textId="77777777" w:rsidR="009A66E4" w:rsidRPr="00D730C7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розглядаютьс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ідкрито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3" w:name="112"/>
      <w:bookmarkEnd w:id="23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30C7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підвищення виховної і запобіжної ролі провадження в справах про адміністративні правопорушення такі справи можуть розглядатися на виїзних засіданнях Адміністративної комісії.</w:t>
      </w:r>
      <w:bookmarkStart w:id="24" w:name="113"/>
      <w:bookmarkEnd w:id="24"/>
    </w:p>
    <w:p w14:paraId="5D706ABB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Справа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розглядаєтьс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рисутност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особи, яка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притягаєтьс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ідповідальност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. За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ідсутност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особи справа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розглядатис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, коли є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воєчасне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належне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овіщ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особи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і час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надійшло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клопота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відкладення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30C7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D730C7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5" w:name="114"/>
      <w:bookmarkStart w:id="26" w:name="120"/>
      <w:bookmarkStart w:id="27" w:name="121"/>
      <w:bookmarkEnd w:id="25"/>
      <w:bookmarkEnd w:id="26"/>
      <w:bookmarkEnd w:id="27"/>
    </w:p>
    <w:p w14:paraId="3CBB69A4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почина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голо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склад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и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а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ц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справа.</w:t>
      </w:r>
      <w:bookmarkStart w:id="28" w:name="122"/>
      <w:bookmarkEnd w:id="2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уючий на засіданні Адміністративної комісії оголошує, яка справа розглядається, хто притягується до адміністративної відповідальності, роз'яснює особам, які беруть участь у розгляді справи, їх права і обов'язки, передбачені 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таттями 268 - 274 Кодексу України про адміністративні правопорушення.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голошу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токол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сідан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слуховую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беру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осліджую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оказ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рішую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лопот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9" w:name="123"/>
      <w:bookmarkEnd w:id="29"/>
    </w:p>
    <w:p w14:paraId="7CD08D05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а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обов'язана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'ясуват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BEEDDA" w14:textId="77777777" w:rsidR="009A66E4" w:rsidRPr="00057B5C" w:rsidRDefault="009A66E4" w:rsidP="009A6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124"/>
      <w:bookmarkEnd w:id="30"/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вчинен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31" w:name="125"/>
      <w:bookmarkEnd w:id="31"/>
    </w:p>
    <w:p w14:paraId="22B7B9E9" w14:textId="77777777" w:rsidR="009A66E4" w:rsidRPr="00057B5C" w:rsidRDefault="009A66E4" w:rsidP="009A6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нна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ц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особа в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чинен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32" w:name="126"/>
      <w:bookmarkEnd w:id="32"/>
    </w:p>
    <w:p w14:paraId="7D63E0D4" w14:textId="77777777" w:rsidR="009A66E4" w:rsidRPr="00057B5C" w:rsidRDefault="009A66E4" w:rsidP="009A6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длягає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вон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ій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повідальност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33" w:name="127"/>
      <w:bookmarkEnd w:id="33"/>
    </w:p>
    <w:p w14:paraId="7BB52643" w14:textId="77777777" w:rsidR="009A66E4" w:rsidRPr="00057B5C" w:rsidRDefault="009A66E4" w:rsidP="009A6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бставин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ом'якшую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бтяжую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34" w:name="128"/>
      <w:bookmarkEnd w:id="34"/>
    </w:p>
    <w:p w14:paraId="6F89E547" w14:textId="77777777" w:rsidR="009A66E4" w:rsidRPr="00057B5C" w:rsidRDefault="009A66E4" w:rsidP="009A6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подіян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айнов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шкоду</w:t>
      </w:r>
      <w:bookmarkStart w:id="35" w:name="129"/>
      <w:bookmarkEnd w:id="35"/>
    </w:p>
    <w:p w14:paraId="182DC843" w14:textId="77777777" w:rsidR="009A66E4" w:rsidRPr="00057B5C" w:rsidRDefault="009A66E4" w:rsidP="009A6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дст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громадськ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лектив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36" w:name="130"/>
      <w:bookmarkEnd w:id="36"/>
    </w:p>
    <w:p w14:paraId="2F68625F" w14:textId="77777777" w:rsidR="009A66E4" w:rsidRPr="00057B5C" w:rsidRDefault="009A66E4" w:rsidP="009A66E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бставин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для правильног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37" w:name="131"/>
      <w:bookmarkEnd w:id="37"/>
    </w:p>
    <w:p w14:paraId="52929A8C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є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еде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токол, в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значаю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3FC400" w14:textId="77777777" w:rsidR="009A66E4" w:rsidRPr="00057B5C" w:rsidRDefault="009A66E4" w:rsidP="009A66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132"/>
      <w:bookmarkEnd w:id="38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дата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39" w:name="133"/>
      <w:bookmarkEnd w:id="39"/>
    </w:p>
    <w:p w14:paraId="724F175A" w14:textId="77777777" w:rsidR="009A66E4" w:rsidRPr="00057B5C" w:rsidRDefault="009A66E4" w:rsidP="009A66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йменув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і склад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40" w:name="134"/>
      <w:bookmarkEnd w:id="40"/>
    </w:p>
    <w:p w14:paraId="5F3FD25A" w14:textId="77777777" w:rsidR="009A66E4" w:rsidRPr="00057B5C" w:rsidRDefault="009A66E4" w:rsidP="009A66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міст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а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41" w:name="135"/>
      <w:bookmarkEnd w:id="41"/>
    </w:p>
    <w:p w14:paraId="2E75ADDF" w14:textId="77777777" w:rsidR="009A66E4" w:rsidRPr="00057B5C" w:rsidRDefault="009A66E4" w:rsidP="009A66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явк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беру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42" w:name="136"/>
      <w:bookmarkEnd w:id="42"/>
    </w:p>
    <w:p w14:paraId="739C226B" w14:textId="77777777" w:rsidR="009A66E4" w:rsidRPr="00057B5C" w:rsidRDefault="009A66E4" w:rsidP="009A66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ояс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беру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лопот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43" w:name="137"/>
      <w:bookmarkEnd w:id="43"/>
    </w:p>
    <w:p w14:paraId="47E15DFA" w14:textId="77777777" w:rsidR="009A66E4" w:rsidRPr="00057B5C" w:rsidRDefault="009A66E4" w:rsidP="009A66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ечов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оказ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ослідже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44" w:name="138"/>
      <w:bookmarkEnd w:id="44"/>
    </w:p>
    <w:p w14:paraId="2BDF2A72" w14:textId="77777777" w:rsidR="009A66E4" w:rsidRPr="00057B5C" w:rsidRDefault="009A66E4" w:rsidP="009A66E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голо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ийнят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станови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'яс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рядку т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років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скарж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C1D19" w14:textId="77777777" w:rsidR="009A66E4" w:rsidRPr="00E27629" w:rsidRDefault="009A66E4" w:rsidP="009A66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139"/>
      <w:bookmarkEnd w:id="45"/>
      <w:r w:rsidRPr="00E27629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E27629"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 w:rsidRPr="00E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7629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E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7629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E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7629">
        <w:rPr>
          <w:rFonts w:ascii="Times New Roman" w:eastAsia="Times New Roman" w:hAnsi="Times New Roman" w:cs="Times New Roman"/>
          <w:sz w:val="28"/>
          <w:szCs w:val="28"/>
        </w:rPr>
        <w:t>підписується</w:t>
      </w:r>
      <w:proofErr w:type="spellEnd"/>
      <w:r w:rsidRPr="00E27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7629">
        <w:rPr>
          <w:rFonts w:ascii="Times New Roman" w:eastAsia="Times New Roman" w:hAnsi="Times New Roman" w:cs="Times New Roman"/>
          <w:sz w:val="28"/>
          <w:szCs w:val="28"/>
        </w:rPr>
        <w:t>головуючим</w:t>
      </w:r>
      <w:proofErr w:type="spellEnd"/>
      <w:r w:rsidRPr="00E2762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E27629">
        <w:rPr>
          <w:rFonts w:ascii="Times New Roman" w:eastAsia="Times New Roman" w:hAnsi="Times New Roman" w:cs="Times New Roman"/>
          <w:sz w:val="28"/>
          <w:szCs w:val="28"/>
        </w:rPr>
        <w:t>засіданні</w:t>
      </w:r>
      <w:proofErr w:type="spellEnd"/>
      <w:r w:rsidRPr="00E2762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E27629">
        <w:rPr>
          <w:rFonts w:ascii="Times New Roman" w:eastAsia="Times New Roman" w:hAnsi="Times New Roman" w:cs="Times New Roman"/>
          <w:sz w:val="28"/>
          <w:szCs w:val="28"/>
        </w:rPr>
        <w:t>відповідальним</w:t>
      </w:r>
      <w:proofErr w:type="spellEnd"/>
      <w:r w:rsidRPr="00E27629">
        <w:rPr>
          <w:rFonts w:ascii="Times New Roman" w:eastAsia="Times New Roman" w:hAnsi="Times New Roman" w:cs="Times New Roman"/>
          <w:sz w:val="28"/>
          <w:szCs w:val="28"/>
        </w:rPr>
        <w:t xml:space="preserve"> секретарем.</w:t>
      </w:r>
    </w:p>
    <w:p w14:paraId="6DA51F12" w14:textId="77777777" w:rsidR="009A66E4" w:rsidRDefault="009A66E4" w:rsidP="009A66E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46" w:name="140"/>
      <w:bookmarkEnd w:id="46"/>
    </w:p>
    <w:p w14:paraId="72A5F151" w14:textId="77777777" w:rsidR="009A66E4" w:rsidRPr="00057B5C" w:rsidRDefault="009A66E4" w:rsidP="009A66E4">
      <w:pPr>
        <w:pStyle w:val="a3"/>
        <w:numPr>
          <w:ilvl w:val="0"/>
          <w:numId w:val="8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7B5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А АДМІНІСТРАТИВНОЇ КОМІСІЇ</w:t>
      </w:r>
    </w:p>
    <w:p w14:paraId="6327B353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7" w:name="141"/>
      <w:bookmarkEnd w:id="47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а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носи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одну з таких постанов:</w:t>
      </w:r>
    </w:p>
    <w:p w14:paraId="05175D95" w14:textId="77777777" w:rsidR="009A66E4" w:rsidRPr="00057B5C" w:rsidRDefault="009A66E4" w:rsidP="009A66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142"/>
      <w:bookmarkEnd w:id="48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клад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49" w:name="143"/>
      <w:bookmarkEnd w:id="49"/>
    </w:p>
    <w:p w14:paraId="6C6DDC37" w14:textId="77777777" w:rsidR="009A66E4" w:rsidRPr="00057B5C" w:rsidRDefault="009A66E4" w:rsidP="009A66E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критт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A627EF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0" w:name="144"/>
      <w:bookmarkEnd w:id="50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чи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а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стосовуват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56E2B3" w14:textId="77777777" w:rsidR="009A66E4" w:rsidRPr="00057B5C" w:rsidRDefault="009A66E4" w:rsidP="009A66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1" w:name="145"/>
      <w:bookmarkEnd w:id="51"/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52" w:name="146"/>
      <w:bookmarkEnd w:id="52"/>
    </w:p>
    <w:p w14:paraId="7243D5ED" w14:textId="77777777" w:rsidR="009A66E4" w:rsidRPr="00057B5C" w:rsidRDefault="009A66E4" w:rsidP="009A66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>штраф.</w:t>
      </w:r>
    </w:p>
    <w:p w14:paraId="2F72CA54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3" w:name="147"/>
      <w:bookmarkEnd w:id="53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рішен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клад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а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кладає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в межах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становлени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повідно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Кодекс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актами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едбачаю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54" w:name="148"/>
      <w:bookmarkEnd w:id="5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одночасно розглядаються дві або 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більше справ про вчинення однією особою кількох порушень, Адміністративна комісія накладає стягнення в межах санкції, встановленої за більш серйозне правопорушення з числа вчинених. </w:t>
      </w: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До основног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иєднан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одаткови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аттям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а будь-яке з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чинени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55" w:name="149"/>
      <w:bookmarkEnd w:id="55"/>
    </w:p>
    <w:p w14:paraId="61C8BB46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>При накладенні стягнення Адміністративна комісія враховує характер вчиненого правопорушення, особу порушника, ступінь його вини, майновий стан, обставини, що пом'якшують і обтяжують відповідальність.</w:t>
      </w:r>
      <w:bookmarkStart w:id="56" w:name="150"/>
      <w:bookmarkEnd w:id="56"/>
    </w:p>
    <w:p w14:paraId="6CC5668F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кладен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зніш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як через дв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ісяц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 дня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чи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а пр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триваючом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- не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зніш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як через дв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ісяц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 дня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57" w:name="151"/>
      <w:bookmarkEnd w:id="57"/>
    </w:p>
    <w:p w14:paraId="6BFC7EFF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останова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критт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носи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атеріалів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громадськ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трудовог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лектив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едач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курору, орган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осудов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слідув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явност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бставин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атте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247 Кодекс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58" w:name="152"/>
      <w:bookmarkEnd w:id="58"/>
    </w:p>
    <w:p w14:paraId="50A0F100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останов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істит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4A6A49" w14:textId="77777777" w:rsidR="009A66E4" w:rsidRPr="00057B5C" w:rsidRDefault="009A66E4" w:rsidP="009A66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153"/>
      <w:bookmarkEnd w:id="59"/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йменув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60" w:name="154"/>
      <w:bookmarkEnd w:id="60"/>
    </w:p>
    <w:p w14:paraId="46DC51D4" w14:textId="77777777" w:rsidR="009A66E4" w:rsidRPr="00057B5C" w:rsidRDefault="009A66E4" w:rsidP="009A66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дат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61" w:name="155"/>
      <w:bookmarkEnd w:id="61"/>
    </w:p>
    <w:p w14:paraId="0D3C0DA8" w14:textId="77777777" w:rsidR="009A66E4" w:rsidRPr="00057B5C" w:rsidRDefault="009A66E4" w:rsidP="009A66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особу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а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справа;</w:t>
      </w:r>
      <w:bookmarkStart w:id="62" w:name="156"/>
      <w:bookmarkEnd w:id="62"/>
    </w:p>
    <w:p w14:paraId="53E49F20" w14:textId="77777777" w:rsidR="009A66E4" w:rsidRPr="00057B5C" w:rsidRDefault="009A66E4" w:rsidP="009A66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бставин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установлени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63" w:name="157"/>
      <w:bookmarkEnd w:id="63"/>
    </w:p>
    <w:p w14:paraId="04B97834" w14:textId="77777777" w:rsidR="009A66E4" w:rsidRPr="00057B5C" w:rsidRDefault="009A66E4" w:rsidP="009A66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знач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нормативного акта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повідальність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64" w:name="158"/>
      <w:bookmarkEnd w:id="64"/>
    </w:p>
    <w:p w14:paraId="5A4513BE" w14:textId="77777777" w:rsidR="009A66E4" w:rsidRPr="00057B5C" w:rsidRDefault="009A66E4" w:rsidP="009A66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ийнят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і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134A59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159"/>
      <w:bookmarkEnd w:id="65"/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астин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40 Кодекс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езультат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чи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подіян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айнов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шкод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громадянинов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дприємств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установ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рганізац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а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клад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ав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дночасн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рішит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шкодув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нни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айнов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шкод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сума не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евищує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еоподатковувани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інімумів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оходів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6" w:name="160"/>
      <w:bookmarkEnd w:id="66"/>
    </w:p>
    <w:p w14:paraId="2A180882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останов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істит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казівк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порядок і строк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скарж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7" w:name="161"/>
      <w:bookmarkEnd w:id="67"/>
    </w:p>
    <w:p w14:paraId="770B2456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нова Адміністративної комісії приймається простою більшістю голосів членів Адміністративної комісії, присутніх на засіданні. </w:t>
      </w: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останов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дпису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головуючи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сідан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повідальни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секретарем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8" w:name="162"/>
      <w:bookmarkEnd w:id="68"/>
    </w:p>
    <w:p w14:paraId="017DF188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останов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голошу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егайн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прав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9" w:name="163"/>
      <w:bookmarkEnd w:id="69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пі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триденний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термін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руча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сила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соб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несен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отерпілом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ох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0" w:name="164"/>
      <w:bookmarkEnd w:id="7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пія постанови 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дміністративної комісії вручається під розписку. У разі, якщо копія постанови висилається, про це робиться відповідна відмітка у справі.</w:t>
      </w:r>
      <w:bookmarkStart w:id="71" w:name="165"/>
      <w:bookmarkEnd w:id="71"/>
    </w:p>
    <w:p w14:paraId="57A78C4D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а Адміністративної комісії може бути оскаржена особою, щодо якої її винесено, а також потерпілим протягом десяти днів з дня винесення постанови Адміністративною комісією до виконавч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Білокриницької сільської ради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до суду у порядку, визначеному законами України. </w:t>
      </w: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пуск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значен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строку з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оважни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ичин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строк з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несен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станову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бути поновлено органом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мочни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ат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карг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2" w:name="166"/>
      <w:bookmarkEnd w:id="72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>Скарга подається в Адміністративну комісію. Скарга, що надійшла, протягом трьох діб надсилається разом із справою органу (посадовій особі), правомочному відповідно її розглядати.</w:t>
      </w:r>
      <w:bookmarkStart w:id="73" w:name="167"/>
      <w:bookmarkEnd w:id="73"/>
    </w:p>
    <w:p w14:paraId="51BE5205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останов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скаржена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курором 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падка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едбачених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'ято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7 Кодекс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4" w:name="168"/>
      <w:bookmarkEnd w:id="74"/>
    </w:p>
    <w:p w14:paraId="0D5D6C47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становлений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строк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карг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7B5C">
        <w:rPr>
          <w:rFonts w:ascii="Times New Roman" w:eastAsia="Times New Roman" w:hAnsi="Times New Roman" w:cs="Times New Roman"/>
          <w:sz w:val="28"/>
          <w:szCs w:val="28"/>
        </w:rPr>
        <w:t>на постанову</w:t>
      </w:r>
      <w:proofErr w:type="gram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нятко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станови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клад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упиняє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станови д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карг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5" w:name="169"/>
      <w:bookmarkEnd w:id="75"/>
    </w:p>
    <w:p w14:paraId="540F86D4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а Адміністративної комісії про накладення адміністративного стягнення підлягає виконанню з моменту її винесення, якщо інше не встановлено Кодексом України про адміністративні правопорушення та іншими законами України.</w:t>
      </w:r>
      <w:bookmarkStart w:id="76" w:name="170"/>
      <w:bookmarkEnd w:id="76"/>
    </w:p>
    <w:p w14:paraId="72B46534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скаржен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клад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станов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длягає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конанн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ли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карг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довол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нятко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станов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аход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гляд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опередж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7" w:name="171"/>
      <w:bookmarkEnd w:id="77"/>
    </w:p>
    <w:p w14:paraId="0D9B7534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Постанов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клад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бов'язково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ержавним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громадським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органами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ідприємствам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установам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організаціям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осадовим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особами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громадянам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78" w:name="172"/>
      <w:bookmarkEnd w:id="7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>Штраф має бути сплачений порушником не пізніш як через п'ятнадцять днів з дня вручення йому постанови про накладення штрафу, а в разі оскарження - не пізніш як через п'ятнадцять днів з дня повідомлення про залишення скарги без задоволення.</w:t>
      </w:r>
      <w:bookmarkStart w:id="79" w:name="173"/>
      <w:bookmarkEnd w:id="79"/>
    </w:p>
    <w:p w14:paraId="1FEC025E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нова Адміністративної комісії про накладення адміністративного стягнення у вигляді попередження виконується шляхом оголошення постанови порушнику, якщо постанова адміністративного стягнення у вигляді попередження виноситься під час відсутності порушника, йому вручається копія постанови в порядку і строки, передбачені статтею </w:t>
      </w: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285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Кодексу.</w:t>
      </w:r>
      <w:bookmarkStart w:id="80" w:name="174"/>
      <w:bookmarkEnd w:id="80"/>
    </w:p>
    <w:p w14:paraId="3C2385A6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ильни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воєчасни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останови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клад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ягн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здійсню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о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комісіє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1" w:name="175"/>
      <w:bookmarkEnd w:id="8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есплат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штраф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нико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у строк,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становлений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частино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ершою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татт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307 Кодекс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адміністративні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, постанова пр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lastRenderedPageBreak/>
        <w:t>накладе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штрафу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надсилаєтьс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имусового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ідділу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виконавчої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служби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місцем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57B5C">
        <w:rPr>
          <w:rFonts w:ascii="Times New Roman" w:eastAsia="Times New Roman" w:hAnsi="Times New Roman" w:cs="Times New Roman"/>
          <w:sz w:val="28"/>
          <w:szCs w:val="28"/>
        </w:rPr>
        <w:t>правопорушника</w:t>
      </w:r>
      <w:proofErr w:type="spellEnd"/>
      <w:r w:rsidRPr="00057B5C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2" w:name="176"/>
      <w:bookmarkEnd w:id="82"/>
    </w:p>
    <w:p w14:paraId="39CAFF4E" w14:textId="77777777" w:rsidR="009A66E4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ті 83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конавче прова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 за своєчасністю, правильністю, повнотою виконання рішень державним виконавцем здійснюють начальник відділу, якому безпосередньо підпорядкований державний виконавець, а також керівник вищестоящого органу державної виконавчої служби.</w:t>
      </w:r>
      <w:bookmarkStart w:id="83" w:name="177"/>
      <w:bookmarkEnd w:id="83"/>
    </w:p>
    <w:p w14:paraId="3BB1308C" w14:textId="77777777" w:rsidR="009A66E4" w:rsidRPr="00057B5C" w:rsidRDefault="009A66E4" w:rsidP="009A66E4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7B5C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документа, що свідчить про виконання постанови Адміністративної комісії, відповідальний секретар Адміністративної комісії робить на постанові відповідну відмітку.</w:t>
      </w:r>
    </w:p>
    <w:p w14:paraId="17A04334" w14:textId="77777777" w:rsidR="009A66E4" w:rsidRDefault="009A66E4" w:rsidP="009A66E4">
      <w:pPr>
        <w:rPr>
          <w:b/>
          <w:i/>
          <w:lang w:val="uk-UA"/>
        </w:rPr>
      </w:pPr>
    </w:p>
    <w:p w14:paraId="79FAF773" w14:textId="77777777" w:rsidR="00072EBD" w:rsidRP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Керуючий  справами (секретар)                                         </w:t>
      </w:r>
    </w:p>
    <w:p w14:paraId="2BF3F209" w14:textId="77777777" w:rsidR="00072EBD" w:rsidRP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виконавчого комітету сільської ради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                                </w:t>
      </w:r>
      <w:r w:rsidRPr="00072EBD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Олена ПЛЕТЬОНКА</w:t>
      </w:r>
    </w:p>
    <w:p w14:paraId="19227654" w14:textId="345FE303" w:rsidR="00656B4B" w:rsidRDefault="00656B4B" w:rsidP="00E402EE">
      <w:pPr>
        <w:rPr>
          <w:b/>
          <w:lang w:val="uk-UA"/>
        </w:rPr>
      </w:pPr>
    </w:p>
    <w:p w14:paraId="5D94B877" w14:textId="2D7586EC" w:rsidR="00072EBD" w:rsidRDefault="00072EBD" w:rsidP="00E402EE">
      <w:pPr>
        <w:rPr>
          <w:b/>
          <w:lang w:val="uk-UA"/>
        </w:rPr>
      </w:pPr>
    </w:p>
    <w:p w14:paraId="10C5CF79" w14:textId="0FB5103B" w:rsidR="00072EBD" w:rsidRDefault="00072EBD" w:rsidP="00E402EE">
      <w:pPr>
        <w:rPr>
          <w:b/>
          <w:lang w:val="uk-UA"/>
        </w:rPr>
      </w:pPr>
    </w:p>
    <w:p w14:paraId="303C4E8C" w14:textId="149E23A8" w:rsidR="00072EBD" w:rsidRDefault="00072EBD" w:rsidP="00E402EE">
      <w:pPr>
        <w:rPr>
          <w:b/>
          <w:lang w:val="uk-UA"/>
        </w:rPr>
      </w:pPr>
    </w:p>
    <w:p w14:paraId="11CAB2DC" w14:textId="283C58B2" w:rsidR="00072EBD" w:rsidRDefault="00072EBD" w:rsidP="00E402EE">
      <w:pPr>
        <w:rPr>
          <w:b/>
          <w:lang w:val="uk-UA"/>
        </w:rPr>
      </w:pPr>
    </w:p>
    <w:p w14:paraId="2E23760A" w14:textId="21741B27" w:rsidR="00072EBD" w:rsidRDefault="00072EBD" w:rsidP="00E402EE">
      <w:pPr>
        <w:rPr>
          <w:b/>
          <w:lang w:val="uk-UA"/>
        </w:rPr>
      </w:pPr>
    </w:p>
    <w:p w14:paraId="7E425F83" w14:textId="53571535" w:rsidR="00072EBD" w:rsidRDefault="00072EBD" w:rsidP="00E402EE">
      <w:pPr>
        <w:rPr>
          <w:b/>
          <w:lang w:val="uk-UA"/>
        </w:rPr>
      </w:pPr>
    </w:p>
    <w:p w14:paraId="4ED56C64" w14:textId="6CAC25DF" w:rsidR="00072EBD" w:rsidRDefault="00072EBD" w:rsidP="00E402EE">
      <w:pPr>
        <w:rPr>
          <w:b/>
          <w:lang w:val="uk-UA"/>
        </w:rPr>
      </w:pPr>
    </w:p>
    <w:p w14:paraId="2335CB48" w14:textId="61C458F4" w:rsidR="00072EBD" w:rsidRDefault="00072EBD" w:rsidP="00E402EE">
      <w:pPr>
        <w:rPr>
          <w:b/>
          <w:lang w:val="uk-UA"/>
        </w:rPr>
      </w:pPr>
    </w:p>
    <w:p w14:paraId="449573A3" w14:textId="34821CBE" w:rsidR="00072EBD" w:rsidRDefault="00072EBD" w:rsidP="00E402EE">
      <w:pPr>
        <w:rPr>
          <w:b/>
          <w:lang w:val="uk-UA"/>
        </w:rPr>
      </w:pPr>
    </w:p>
    <w:p w14:paraId="7E956768" w14:textId="44ACFE70" w:rsidR="00072EBD" w:rsidRDefault="00072EBD" w:rsidP="00E402EE">
      <w:pPr>
        <w:rPr>
          <w:b/>
          <w:lang w:val="uk-UA"/>
        </w:rPr>
      </w:pPr>
    </w:p>
    <w:p w14:paraId="3BA9D9B1" w14:textId="7E112E51" w:rsidR="00072EBD" w:rsidRDefault="00072EBD" w:rsidP="00E402EE">
      <w:pPr>
        <w:rPr>
          <w:b/>
          <w:lang w:val="uk-UA"/>
        </w:rPr>
      </w:pPr>
    </w:p>
    <w:p w14:paraId="742AE384" w14:textId="2C67362A" w:rsidR="00072EBD" w:rsidRDefault="00072EBD" w:rsidP="00E402EE">
      <w:pPr>
        <w:rPr>
          <w:b/>
          <w:lang w:val="uk-UA"/>
        </w:rPr>
      </w:pPr>
    </w:p>
    <w:p w14:paraId="0E95C2CD" w14:textId="225EE846" w:rsidR="00072EBD" w:rsidRDefault="00072EBD" w:rsidP="00E402EE">
      <w:pPr>
        <w:rPr>
          <w:b/>
          <w:lang w:val="uk-UA"/>
        </w:rPr>
      </w:pPr>
    </w:p>
    <w:p w14:paraId="2E0188F1" w14:textId="0BEF5248" w:rsidR="00072EBD" w:rsidRDefault="00072EBD" w:rsidP="00E402EE">
      <w:pPr>
        <w:rPr>
          <w:b/>
          <w:lang w:val="uk-UA"/>
        </w:rPr>
      </w:pPr>
    </w:p>
    <w:p w14:paraId="773447A1" w14:textId="2BACE386" w:rsidR="00072EBD" w:rsidRDefault="00072EBD" w:rsidP="00E402EE">
      <w:pPr>
        <w:rPr>
          <w:b/>
          <w:lang w:val="uk-UA"/>
        </w:rPr>
      </w:pPr>
    </w:p>
    <w:p w14:paraId="22A16539" w14:textId="24B4F182" w:rsidR="00072EBD" w:rsidRDefault="00072EBD" w:rsidP="00E402EE">
      <w:pPr>
        <w:rPr>
          <w:b/>
          <w:lang w:val="uk-UA"/>
        </w:rPr>
      </w:pPr>
    </w:p>
    <w:p w14:paraId="4CA1CBBD" w14:textId="7611DE62" w:rsidR="00072EBD" w:rsidRDefault="00072EBD" w:rsidP="00E402EE">
      <w:pPr>
        <w:rPr>
          <w:b/>
          <w:lang w:val="uk-UA"/>
        </w:rPr>
      </w:pPr>
    </w:p>
    <w:p w14:paraId="268D55CE" w14:textId="17219196" w:rsidR="00072EBD" w:rsidRDefault="00072EBD" w:rsidP="00E402EE">
      <w:pPr>
        <w:rPr>
          <w:b/>
          <w:lang w:val="uk-UA"/>
        </w:rPr>
      </w:pPr>
    </w:p>
    <w:p w14:paraId="05A4EF25" w14:textId="23771CDC" w:rsidR="00072EBD" w:rsidRDefault="00072EBD" w:rsidP="00E402EE">
      <w:pPr>
        <w:rPr>
          <w:b/>
          <w:lang w:val="uk-UA"/>
        </w:rPr>
      </w:pPr>
    </w:p>
    <w:p w14:paraId="7009816B" w14:textId="46D207A5" w:rsidR="00072EBD" w:rsidRPr="00072EBD" w:rsidRDefault="00072EBD" w:rsidP="00072EBD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3</w:t>
      </w:r>
    </w:p>
    <w:p w14:paraId="37B6EACB" w14:textId="77777777" w:rsidR="00072EBD" w:rsidRDefault="00072EBD" w:rsidP="00072EBD">
      <w:pPr>
        <w:spacing w:after="0" w:line="240" w:lineRule="auto"/>
        <w:ind w:left="56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виконавчог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br/>
        <w:t xml:space="preserve">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____________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_____</w:t>
      </w:r>
    </w:p>
    <w:p w14:paraId="2B9AE32A" w14:textId="1AB6A452" w:rsidR="00072EBD" w:rsidRDefault="00072EBD" w:rsidP="00E402EE">
      <w:pPr>
        <w:rPr>
          <w:b/>
          <w:lang w:val="uk-UA"/>
        </w:rPr>
      </w:pPr>
    </w:p>
    <w:p w14:paraId="0B9A9796" w14:textId="77777777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5739A5" w14:textId="112D22BE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ЗРАЗКИ ФОРМ </w:t>
      </w:r>
    </w:p>
    <w:p w14:paraId="15297E58" w14:textId="77777777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2EBD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що необхідні для роботи  адміністративної комісії при виконавчому комітеті Білокриницької сільської ради </w:t>
      </w:r>
    </w:p>
    <w:p w14:paraId="0D8663F1" w14:textId="77777777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CB7972" w14:textId="77777777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2DC4C3" w14:textId="77777777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6768CC" w14:textId="77777777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307CB5" w14:textId="622C39B7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тульна сторінка особової справи</w:t>
      </w:r>
    </w:p>
    <w:p w14:paraId="55AF18FD" w14:textId="395E9740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DD36F5" w14:textId="77777777" w:rsidR="00072EBD" w:rsidRDefault="00072EBD" w:rsidP="00072E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84570E" w14:textId="3769355A" w:rsidR="00072EBD" w:rsidRPr="00F406EE" w:rsidRDefault="00072EBD" w:rsidP="00072EBD">
      <w:pPr>
        <w:spacing w:after="0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  <w:r w:rsidRPr="00F406EE">
        <w:rPr>
          <w:rFonts w:ascii="Times New Roman" w:hAnsi="Times New Roman" w:cs="Times New Roman"/>
          <w:b/>
          <w:sz w:val="96"/>
          <w:szCs w:val="96"/>
          <w:lang w:val="uk-UA"/>
        </w:rPr>
        <w:t>СПРАВА</w:t>
      </w:r>
    </w:p>
    <w:p w14:paraId="6D0C69A8" w14:textId="77777777" w:rsidR="00072EBD" w:rsidRPr="00F406EE" w:rsidRDefault="00072EBD" w:rsidP="00072EBD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F406EE">
        <w:rPr>
          <w:rFonts w:ascii="Times New Roman" w:hAnsi="Times New Roman" w:cs="Times New Roman"/>
          <w:b/>
          <w:i/>
          <w:sz w:val="48"/>
          <w:szCs w:val="48"/>
          <w:lang w:val="uk-UA"/>
        </w:rPr>
        <w:t>про адміністративне правопорушення</w:t>
      </w:r>
    </w:p>
    <w:p w14:paraId="103E4D5E" w14:textId="77777777" w:rsidR="00072EBD" w:rsidRPr="00F406EE" w:rsidRDefault="00072EBD" w:rsidP="00072EBD">
      <w:pPr>
        <w:jc w:val="both"/>
        <w:rPr>
          <w:rFonts w:ascii="Times New Roman" w:hAnsi="Times New Roman" w:cs="Times New Roman"/>
          <w:lang w:val="uk-UA"/>
        </w:rPr>
      </w:pPr>
      <w:r w:rsidRPr="00B61D93">
        <w:rPr>
          <w:rFonts w:ascii="Times New Roman" w:hAnsi="Times New Roman" w:cs="Times New Roman"/>
          <w:b/>
          <w:sz w:val="28"/>
          <w:szCs w:val="28"/>
          <w:lang w:val="uk-UA"/>
        </w:rPr>
        <w:t>вчинене гр</w:t>
      </w:r>
      <w:r w:rsidRPr="00F406EE">
        <w:rPr>
          <w:rFonts w:ascii="Times New Roman" w:hAnsi="Times New Roman" w:cs="Times New Roman"/>
          <w:lang w:val="uk-UA"/>
        </w:rPr>
        <w:t>. ___________________</w:t>
      </w:r>
      <w:r>
        <w:rPr>
          <w:rFonts w:ascii="Times New Roman" w:hAnsi="Times New Roman" w:cs="Times New Roman"/>
          <w:lang w:val="uk-UA"/>
        </w:rPr>
        <w:t>________________________________</w:t>
      </w:r>
      <w:r w:rsidRPr="00F406EE">
        <w:rPr>
          <w:rFonts w:ascii="Times New Roman" w:hAnsi="Times New Roman" w:cs="Times New Roman"/>
          <w:lang w:val="uk-UA"/>
        </w:rPr>
        <w:t>______________________</w:t>
      </w:r>
    </w:p>
    <w:p w14:paraId="412AC206" w14:textId="77777777" w:rsidR="00072EBD" w:rsidRPr="00F406EE" w:rsidRDefault="00072EBD" w:rsidP="00072EBD">
      <w:pPr>
        <w:jc w:val="both"/>
        <w:rPr>
          <w:rFonts w:ascii="Times New Roman" w:hAnsi="Times New Roman" w:cs="Times New Roman"/>
          <w:lang w:val="uk-UA"/>
        </w:rPr>
      </w:pPr>
      <w:r w:rsidRPr="00B61D93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lang w:val="uk-UA"/>
        </w:rPr>
        <w:t xml:space="preserve"> _____________</w:t>
      </w:r>
      <w:r w:rsidRPr="00F406EE">
        <w:rPr>
          <w:rFonts w:ascii="Times New Roman" w:hAnsi="Times New Roman" w:cs="Times New Roman"/>
          <w:lang w:val="uk-UA"/>
        </w:rPr>
        <w:t>_______________________________________________________________________ ______________________________________________________________________________________________________________________________________________________________________________</w:t>
      </w:r>
    </w:p>
    <w:p w14:paraId="206246D5" w14:textId="77777777" w:rsidR="00072EBD" w:rsidRDefault="00072EBD" w:rsidP="00072EB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442D5F" w14:textId="17AAF673" w:rsidR="00072EBD" w:rsidRPr="00B61D93" w:rsidRDefault="00072EBD" w:rsidP="00072EBD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61D9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станова від «___» ____________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20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1</w:t>
      </w:r>
      <w:r w:rsidRPr="00B61D9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B61D93">
        <w:rPr>
          <w:rFonts w:ascii="Times New Roman" w:hAnsi="Times New Roman" w:cs="Times New Roman"/>
          <w:b/>
          <w:sz w:val="32"/>
          <w:szCs w:val="32"/>
          <w:lang w:val="uk-UA"/>
        </w:rPr>
        <w:t>№____________</w:t>
      </w:r>
    </w:p>
    <w:p w14:paraId="6AFDC580" w14:textId="77777777" w:rsidR="00072EBD" w:rsidRPr="00072EBD" w:rsidRDefault="00072EBD" w:rsidP="00072EB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7CD525" w14:textId="4D92447F" w:rsidR="00072EBD" w:rsidRDefault="00072EBD" w:rsidP="00E402EE">
      <w:pPr>
        <w:rPr>
          <w:b/>
          <w:lang w:val="uk-UA"/>
        </w:rPr>
      </w:pPr>
    </w:p>
    <w:p w14:paraId="7F5AA0C3" w14:textId="52D656DE" w:rsidR="00072EBD" w:rsidRDefault="00072EBD" w:rsidP="00E402EE">
      <w:pPr>
        <w:rPr>
          <w:b/>
          <w:lang w:val="uk-UA"/>
        </w:rPr>
      </w:pPr>
    </w:p>
    <w:p w14:paraId="03CF7092" w14:textId="481E566C" w:rsidR="00072EBD" w:rsidRDefault="00072EBD" w:rsidP="00E402EE">
      <w:pPr>
        <w:rPr>
          <w:b/>
          <w:lang w:val="uk-UA"/>
        </w:rPr>
      </w:pPr>
    </w:p>
    <w:p w14:paraId="4EE64EB7" w14:textId="7466A861" w:rsidR="00072EBD" w:rsidRDefault="00072EBD" w:rsidP="00E402EE">
      <w:pPr>
        <w:rPr>
          <w:b/>
          <w:lang w:val="uk-UA"/>
        </w:rPr>
      </w:pPr>
    </w:p>
    <w:p w14:paraId="215692A4" w14:textId="11446BBB" w:rsidR="00072EBD" w:rsidRDefault="00072EBD" w:rsidP="00E402EE">
      <w:pPr>
        <w:rPr>
          <w:b/>
          <w:lang w:val="uk-UA"/>
        </w:rPr>
      </w:pPr>
    </w:p>
    <w:p w14:paraId="08E5A9B9" w14:textId="6DACC7F1" w:rsidR="00072EBD" w:rsidRDefault="00072EBD" w:rsidP="00E402EE">
      <w:pPr>
        <w:rPr>
          <w:b/>
          <w:lang w:val="uk-UA"/>
        </w:rPr>
      </w:pPr>
    </w:p>
    <w:p w14:paraId="45F2E218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52E2E3" w14:textId="33F7D6A9" w:rsidR="00072EBD" w:rsidRDefault="00072EBD" w:rsidP="00072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7D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</w:p>
    <w:p w14:paraId="08D7142E" w14:textId="77777777" w:rsidR="00072EBD" w:rsidRDefault="00072EBD" w:rsidP="00072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адміністративної комісії</w:t>
      </w:r>
    </w:p>
    <w:p w14:paraId="3E2DE9E6" w14:textId="77777777" w:rsidR="00072EBD" w:rsidRDefault="00072EBD" w:rsidP="00072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ілокриницької сільської ради</w:t>
      </w:r>
    </w:p>
    <w:p w14:paraId="0272F772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8B908E" w14:textId="51E1D1D3" w:rsidR="00072EBD" w:rsidRDefault="00072EBD" w:rsidP="00072E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___»  ________________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32566D6A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B059B2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є на засіданні                                              __________________________</w:t>
      </w:r>
    </w:p>
    <w:p w14:paraId="606DC180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                                                                 __________________________</w:t>
      </w:r>
    </w:p>
    <w:p w14:paraId="6DA54269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засіданні комісії  присутні члени комісії:   ___________________________</w:t>
      </w:r>
    </w:p>
    <w:p w14:paraId="77F19A19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___________________________</w:t>
      </w:r>
    </w:p>
    <w:p w14:paraId="0AB196EA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___________________________</w:t>
      </w:r>
    </w:p>
    <w:p w14:paraId="59F73CCA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___________________________</w:t>
      </w:r>
    </w:p>
    <w:p w14:paraId="657E98AF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B469C2" w14:textId="77777777" w:rsidR="00072EBD" w:rsidRPr="002B5B07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584A1ECD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:                                                                 ___________________________</w:t>
      </w:r>
    </w:p>
    <w:p w14:paraId="2E8C8AD2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___________________________</w:t>
      </w:r>
    </w:p>
    <w:p w14:paraId="60B666CA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___________________________</w:t>
      </w:r>
    </w:p>
    <w:p w14:paraId="50923EAE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___________________________</w:t>
      </w:r>
    </w:p>
    <w:p w14:paraId="3C9A8427" w14:textId="77777777" w:rsidR="00072EBD" w:rsidRDefault="00072EBD" w:rsidP="00072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CCA4F6" w14:textId="77777777" w:rsidR="00072EBD" w:rsidRDefault="00072EBD" w:rsidP="00072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14:paraId="5BE12E35" w14:textId="77777777" w:rsidR="00072EBD" w:rsidRDefault="00072EBD" w:rsidP="00072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B693F9" w14:textId="77777777" w:rsidR="00072EBD" w:rsidRPr="002B5B07" w:rsidRDefault="00072EBD" w:rsidP="00072E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3F57A6CD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_________________________________________________________</w:t>
      </w:r>
    </w:p>
    <w:p w14:paraId="20A6DD2B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C7F742B" w14:textId="77777777" w:rsidR="00072EBD" w:rsidRPr="002B5B07" w:rsidRDefault="00072EBD" w:rsidP="00072E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0985C48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______________________________________________________</w:t>
      </w:r>
    </w:p>
    <w:p w14:paraId="7018F4A5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86E4A84" w14:textId="77777777" w:rsidR="00072EBD" w:rsidRPr="002B5B07" w:rsidRDefault="00072EBD" w:rsidP="00072E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A2D709D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______________________________________________________</w:t>
      </w:r>
    </w:p>
    <w:p w14:paraId="0C45F587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2E9023F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0832A7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сували: </w:t>
      </w:r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>«ЗА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_</w:t>
      </w:r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 </w:t>
      </w:r>
      <w:proofErr w:type="spellStart"/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>чол</w:t>
      </w:r>
      <w:proofErr w:type="spellEnd"/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>.., «ПРОТИ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_</w:t>
      </w:r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 </w:t>
      </w:r>
      <w:proofErr w:type="spellStart"/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>чол</w:t>
      </w:r>
      <w:proofErr w:type="spellEnd"/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>.., «УТРИМАЛОСЯ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__</w:t>
      </w:r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_ </w:t>
      </w:r>
      <w:proofErr w:type="spellStart"/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>чол</w:t>
      </w:r>
      <w:proofErr w:type="spellEnd"/>
      <w:r w:rsidRPr="002B5B07">
        <w:rPr>
          <w:rFonts w:ascii="Times New Roman" w:hAnsi="Times New Roman" w:cs="Times New Roman"/>
          <w:b/>
          <w:sz w:val="24"/>
          <w:szCs w:val="24"/>
          <w:lang w:val="uk-UA"/>
        </w:rPr>
        <w:t>..</w:t>
      </w:r>
    </w:p>
    <w:p w14:paraId="6EFF23F6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138F66" w14:textId="77777777" w:rsidR="00072EBD" w:rsidRPr="002B5B07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5B07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 (головуючий) 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2B5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__________</w:t>
      </w:r>
      <w:r w:rsidRPr="002B5B07">
        <w:rPr>
          <w:rFonts w:ascii="Times New Roman" w:hAnsi="Times New Roman" w:cs="Times New Roman"/>
          <w:b/>
          <w:sz w:val="28"/>
          <w:szCs w:val="28"/>
          <w:lang w:val="uk-UA"/>
        </w:rPr>
        <w:t>_______</w:t>
      </w:r>
    </w:p>
    <w:p w14:paraId="02711FCA" w14:textId="77777777" w:rsidR="00072EBD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DD32CB" w14:textId="77777777" w:rsidR="00072EBD" w:rsidRPr="002B5B07" w:rsidRDefault="00072EBD" w:rsidP="00072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5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2B5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2B5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</w:t>
      </w:r>
      <w:r w:rsidRPr="002B5B07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</w:p>
    <w:p w14:paraId="58DA51A8" w14:textId="77777777" w:rsidR="00072EBD" w:rsidRDefault="00072EBD" w:rsidP="00072EBD">
      <w:pPr>
        <w:spacing w:after="0"/>
        <w:rPr>
          <w:b/>
          <w:lang w:val="uk-UA"/>
        </w:rPr>
      </w:pPr>
    </w:p>
    <w:p w14:paraId="57433C99" w14:textId="77777777" w:rsidR="00777931" w:rsidRDefault="00777931" w:rsidP="0077793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7255B25D" wp14:editId="5CA89D95">
            <wp:extent cx="431800" cy="609600"/>
            <wp:effectExtent l="19050" t="0" r="635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8B0DE" w14:textId="77777777" w:rsidR="00777931" w:rsidRDefault="00777931" w:rsidP="00777931">
      <w:pPr>
        <w:pStyle w:val="a5"/>
        <w:rPr>
          <w:sz w:val="24"/>
        </w:rPr>
      </w:pPr>
      <w:r>
        <w:rPr>
          <w:sz w:val="24"/>
        </w:rPr>
        <w:t>УКРАЇНА</w:t>
      </w:r>
    </w:p>
    <w:p w14:paraId="36261515" w14:textId="77777777" w:rsidR="00777931" w:rsidRDefault="00777931" w:rsidP="0077793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4"/>
          <w:szCs w:val="24"/>
        </w:rPr>
        <w:t>ка   сільська   рада</w:t>
      </w:r>
    </w:p>
    <w:p w14:paraId="6E0397B3" w14:textId="77777777" w:rsidR="00777931" w:rsidRDefault="00777931" w:rsidP="0077793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івненського </w:t>
      </w:r>
      <w:r>
        <w:rPr>
          <w:rFonts w:ascii="Times New Roman" w:hAnsi="Times New Roman" w:cs="Times New Roman"/>
          <w:b/>
          <w:bCs/>
          <w:caps/>
          <w:color w:val="212121"/>
          <w:sz w:val="24"/>
          <w:szCs w:val="24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4"/>
          <w:szCs w:val="24"/>
        </w:rPr>
        <w:t xml:space="preserve">нської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4"/>
          <w:szCs w:val="24"/>
        </w:rPr>
        <w:t>області</w:t>
      </w:r>
    </w:p>
    <w:p w14:paraId="1ADF9C66" w14:textId="77777777" w:rsidR="00777931" w:rsidRDefault="00777931" w:rsidP="00777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Рівненська, 94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ла Криниця, 35342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е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(0362) 27-07-38, факс (0362) 27-00-02</w:t>
      </w:r>
    </w:p>
    <w:p w14:paraId="0F7FBDF7" w14:textId="77777777" w:rsidR="00777931" w:rsidRDefault="00777931" w:rsidP="007779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Е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ma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bil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rsr2015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k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Код ЄДРПОУ 04387125</w:t>
      </w:r>
    </w:p>
    <w:p w14:paraId="32A75618" w14:textId="77777777" w:rsidR="00777931" w:rsidRPr="00FA7BBE" w:rsidRDefault="00777931" w:rsidP="0077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9E9462" w14:textId="77777777" w:rsidR="00777931" w:rsidRDefault="00777931" w:rsidP="00777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A7C35">
        <w:rPr>
          <w:rFonts w:ascii="Times New Roman" w:hAnsi="Times New Roman" w:cs="Times New Roman"/>
          <w:b/>
          <w:sz w:val="28"/>
          <w:szCs w:val="28"/>
          <w:lang w:val="uk-UA"/>
        </w:rPr>
        <w:t>ДМІНІСТРАТИ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A7C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14:paraId="56AF603F" w14:textId="77777777" w:rsidR="00777931" w:rsidRPr="007A7C35" w:rsidRDefault="00777931" w:rsidP="00777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7C35"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Білокриницької сільської ради</w:t>
      </w:r>
    </w:p>
    <w:p w14:paraId="210C3944" w14:textId="77777777" w:rsidR="00777931" w:rsidRPr="00FA7BBE" w:rsidRDefault="00777931" w:rsidP="0077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80FA9B3" w14:textId="77777777" w:rsidR="00777931" w:rsidRDefault="00777931" w:rsidP="0077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EE28A4" w14:textId="550DCE82" w:rsidR="00777931" w:rsidRDefault="00777931" w:rsidP="0077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» квітня 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 </w:t>
      </w:r>
      <w:r w:rsidRPr="00FA7BBE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</w:t>
      </w:r>
      <w:r w:rsidRPr="00FA7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с. Біла Криниця</w:t>
      </w:r>
    </w:p>
    <w:p w14:paraId="2A9A1C02" w14:textId="77777777" w:rsidR="00777931" w:rsidRDefault="00777931" w:rsidP="007779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680251" w14:textId="77777777" w:rsidR="00777931" w:rsidRDefault="00777931" w:rsidP="0077793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3D2DCB0C" w14:textId="77777777" w:rsidR="00777931" w:rsidRPr="004F382D" w:rsidRDefault="00777931" w:rsidP="0077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82D">
        <w:rPr>
          <w:rFonts w:ascii="Times New Roman" w:hAnsi="Times New Roman" w:cs="Times New Roman"/>
          <w:b/>
          <w:sz w:val="28"/>
          <w:szCs w:val="28"/>
          <w:lang w:val="uk-UA"/>
        </w:rPr>
        <w:t>Рівненська область</w:t>
      </w:r>
    </w:p>
    <w:p w14:paraId="20D35B4F" w14:textId="77777777" w:rsidR="00777931" w:rsidRPr="004F382D" w:rsidRDefault="00777931" w:rsidP="0077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82D">
        <w:rPr>
          <w:rFonts w:ascii="Times New Roman" w:hAnsi="Times New Roman" w:cs="Times New Roman"/>
          <w:b/>
          <w:sz w:val="28"/>
          <w:szCs w:val="28"/>
          <w:lang w:val="uk-UA"/>
        </w:rPr>
        <w:t>Рівненський район</w:t>
      </w:r>
    </w:p>
    <w:p w14:paraId="6762B845" w14:textId="483E10B6" w:rsidR="00777931" w:rsidRPr="004F382D" w:rsidRDefault="00777931" w:rsidP="0077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._________, вул. _______________</w:t>
      </w:r>
    </w:p>
    <w:p w14:paraId="51440F59" w14:textId="77777777" w:rsidR="00777931" w:rsidRDefault="00777931" w:rsidP="0077793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3B0DB2D5" w14:textId="77777777" w:rsidR="00777931" w:rsidRDefault="00777931" w:rsidP="0077793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179265A1" w14:textId="77777777" w:rsidR="00777931" w:rsidRDefault="00777931" w:rsidP="0077793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66519991" w14:textId="77777777" w:rsidR="00777931" w:rsidRDefault="00777931" w:rsidP="0077793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637D45D6" w14:textId="77777777" w:rsidR="00777931" w:rsidRDefault="00777931" w:rsidP="0077793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57ED0DBD" w14:textId="77777777" w:rsidR="00777931" w:rsidRDefault="00777931" w:rsidP="007779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653E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ідомлення про розгляд справи</w:t>
      </w:r>
    </w:p>
    <w:p w14:paraId="3C34F430" w14:textId="77777777" w:rsidR="00777931" w:rsidRDefault="00777931" w:rsidP="007779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______________________________________________________________</w:t>
      </w:r>
    </w:p>
    <w:p w14:paraId="568897D3" w14:textId="77777777" w:rsidR="00777931" w:rsidRDefault="00777931" w:rsidP="007779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 w:rsidRPr="00EA653E">
        <w:rPr>
          <w:rFonts w:ascii="Times New Roman" w:hAnsi="Times New Roman" w:cs="Times New Roman"/>
          <w:b/>
          <w:i/>
          <w:sz w:val="16"/>
          <w:szCs w:val="16"/>
          <w:lang w:val="uk-UA"/>
        </w:rPr>
        <w:t>(прізвище, ім'я по батькові)</w:t>
      </w:r>
    </w:p>
    <w:p w14:paraId="513550F1" w14:textId="77777777" w:rsidR="00777931" w:rsidRDefault="00777931" w:rsidP="007779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14:paraId="056F1ED9" w14:textId="71F65859" w:rsidR="00777931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ам необхідно з’явитися на засідання адміністративної комісії при виконавчому комітеті Білокриницької сільської ради за адресою: с. Біла Криниця,  вул. Рівненська, 94.</w:t>
      </w:r>
    </w:p>
    <w:p w14:paraId="12FF1086" w14:textId="74630D4C" w:rsidR="00777931" w:rsidRPr="004F382D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ку 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д</w:t>
      </w:r>
      <w:r w:rsidRPr="004F382D">
        <w:rPr>
          <w:rFonts w:ascii="Times New Roman" w:hAnsi="Times New Roman" w:cs="Times New Roman"/>
          <w:sz w:val="28"/>
          <w:szCs w:val="28"/>
          <w:lang w:val="uk-UA"/>
        </w:rPr>
        <w:t>. для розгляду справи про адміністративне правопорушення вчинене за статтею 152 КУпА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29A62A" w14:textId="77777777" w:rsidR="00777931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ED89004" w14:textId="77777777" w:rsidR="00777931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датково просимо подати такі документи: </w:t>
      </w:r>
      <w:r w:rsidRPr="004F382D">
        <w:rPr>
          <w:rFonts w:ascii="Times New Roman" w:hAnsi="Times New Roman" w:cs="Times New Roman"/>
          <w:sz w:val="28"/>
          <w:szCs w:val="28"/>
          <w:lang w:val="uk-UA"/>
        </w:rPr>
        <w:t>паспорт громадянина України.</w:t>
      </w:r>
    </w:p>
    <w:p w14:paraId="5519E5D5" w14:textId="77777777" w:rsidR="00777931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5D930A4C" w14:textId="77777777" w:rsidR="00777931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ВКА ОБОВ</w:t>
      </w:r>
      <w:r w:rsidRPr="004F382D">
        <w:rPr>
          <w:rFonts w:ascii="Times New Roman" w:hAnsi="Times New Roman" w:cs="Times New Roman"/>
          <w:b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ОВА.</w:t>
      </w:r>
    </w:p>
    <w:p w14:paraId="6CFEF15B" w14:textId="77777777" w:rsidR="00777931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 разі вашої неявки, відсутності клопотання про відкладення розгляду справи з поважних причин справу буде розглянуто без вашої участі (ст. 268 Кодексу України про адміністративні правопорушення).</w:t>
      </w:r>
    </w:p>
    <w:p w14:paraId="0B7E118B" w14:textId="77777777" w:rsidR="00777931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E73C11B" w14:textId="77777777" w:rsidR="00777931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9C4312E" w14:textId="77777777" w:rsidR="00777931" w:rsidRDefault="00777931" w:rsidP="007779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369F7BAB" w14:textId="77777777" w:rsidR="00777931" w:rsidRDefault="00777931" w:rsidP="007779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повідальний секретар</w:t>
      </w:r>
    </w:p>
    <w:p w14:paraId="10F4E4B4" w14:textId="02B74837" w:rsidR="00072EBD" w:rsidRPr="00777931" w:rsidRDefault="00777931" w:rsidP="0077793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міністративної комісії                ______________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Ірина  ДАЮК</w:t>
      </w:r>
    </w:p>
    <w:sectPr w:rsidR="00072EBD" w:rsidRPr="00777931" w:rsidSect="00BA58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568"/>
    <w:multiLevelType w:val="multilevel"/>
    <w:tmpl w:val="014E7C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04C78"/>
    <w:multiLevelType w:val="hybridMultilevel"/>
    <w:tmpl w:val="971698B6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355"/>
    <w:multiLevelType w:val="hybridMultilevel"/>
    <w:tmpl w:val="087A6FB4"/>
    <w:lvl w:ilvl="0" w:tplc="01E2AE1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0D40"/>
    <w:multiLevelType w:val="hybridMultilevel"/>
    <w:tmpl w:val="0E5C5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126B"/>
    <w:multiLevelType w:val="hybridMultilevel"/>
    <w:tmpl w:val="B3764A36"/>
    <w:lvl w:ilvl="0" w:tplc="01E2AE1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11E5"/>
    <w:multiLevelType w:val="hybridMultilevel"/>
    <w:tmpl w:val="58F63D34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1939"/>
    <w:multiLevelType w:val="hybridMultilevel"/>
    <w:tmpl w:val="91C8498E"/>
    <w:lvl w:ilvl="0" w:tplc="01E2AE1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42B3100"/>
    <w:multiLevelType w:val="hybridMultilevel"/>
    <w:tmpl w:val="4AE25322"/>
    <w:lvl w:ilvl="0" w:tplc="146A84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8C537E"/>
    <w:multiLevelType w:val="hybridMultilevel"/>
    <w:tmpl w:val="7F3C9B60"/>
    <w:lvl w:ilvl="0" w:tplc="01E2AE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C6726F9"/>
    <w:multiLevelType w:val="hybridMultilevel"/>
    <w:tmpl w:val="33B40B68"/>
    <w:lvl w:ilvl="0" w:tplc="B2980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834002"/>
    <w:multiLevelType w:val="hybridMultilevel"/>
    <w:tmpl w:val="BE7C373E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66103F0A"/>
    <w:multiLevelType w:val="hybridMultilevel"/>
    <w:tmpl w:val="FA40F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31FE8"/>
    <w:multiLevelType w:val="hybridMultilevel"/>
    <w:tmpl w:val="531602E8"/>
    <w:lvl w:ilvl="0" w:tplc="C7F46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83B"/>
    <w:rsid w:val="0002335C"/>
    <w:rsid w:val="000339AC"/>
    <w:rsid w:val="00066F00"/>
    <w:rsid w:val="00072EBD"/>
    <w:rsid w:val="000B057E"/>
    <w:rsid w:val="000B2317"/>
    <w:rsid w:val="000E2F35"/>
    <w:rsid w:val="000F1E03"/>
    <w:rsid w:val="00145E30"/>
    <w:rsid w:val="002140DB"/>
    <w:rsid w:val="00216DC1"/>
    <w:rsid w:val="00232FA1"/>
    <w:rsid w:val="002D76C4"/>
    <w:rsid w:val="003E1DD0"/>
    <w:rsid w:val="003F5C09"/>
    <w:rsid w:val="003F7813"/>
    <w:rsid w:val="004076DA"/>
    <w:rsid w:val="004D1088"/>
    <w:rsid w:val="00611646"/>
    <w:rsid w:val="00642192"/>
    <w:rsid w:val="00656B4B"/>
    <w:rsid w:val="006C7CE7"/>
    <w:rsid w:val="006D3D3A"/>
    <w:rsid w:val="006E4D7C"/>
    <w:rsid w:val="00702849"/>
    <w:rsid w:val="00774B3F"/>
    <w:rsid w:val="00777931"/>
    <w:rsid w:val="007D1E76"/>
    <w:rsid w:val="007F76EC"/>
    <w:rsid w:val="008101FA"/>
    <w:rsid w:val="008107F9"/>
    <w:rsid w:val="008E6A16"/>
    <w:rsid w:val="008F6B30"/>
    <w:rsid w:val="00933598"/>
    <w:rsid w:val="00944942"/>
    <w:rsid w:val="009461EC"/>
    <w:rsid w:val="009A66E4"/>
    <w:rsid w:val="009F6FB4"/>
    <w:rsid w:val="00A22299"/>
    <w:rsid w:val="00A42D1A"/>
    <w:rsid w:val="00A61A0B"/>
    <w:rsid w:val="00AC7163"/>
    <w:rsid w:val="00B60FE4"/>
    <w:rsid w:val="00BA583B"/>
    <w:rsid w:val="00BA6CF7"/>
    <w:rsid w:val="00BB1A09"/>
    <w:rsid w:val="00C603D2"/>
    <w:rsid w:val="00C70CE5"/>
    <w:rsid w:val="00C9744B"/>
    <w:rsid w:val="00CC6F93"/>
    <w:rsid w:val="00CD421B"/>
    <w:rsid w:val="00CE47E2"/>
    <w:rsid w:val="00D610D9"/>
    <w:rsid w:val="00D76CEA"/>
    <w:rsid w:val="00E37FEB"/>
    <w:rsid w:val="00E402EE"/>
    <w:rsid w:val="00F52876"/>
    <w:rsid w:val="00F94A46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5005"/>
  <w15:docId w15:val="{8D138884-B9C0-4F9D-8589-E58DFA2B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849"/>
    <w:pPr>
      <w:ind w:left="720"/>
      <w:contextualSpacing/>
    </w:pPr>
  </w:style>
  <w:style w:type="table" w:styleId="a4">
    <w:name w:val="Table Grid"/>
    <w:basedOn w:val="a1"/>
    <w:uiPriority w:val="59"/>
    <w:rsid w:val="000F1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"/>
    <w:next w:val="a"/>
    <w:semiHidden/>
    <w:unhideWhenUsed/>
    <w:qFormat/>
    <w:rsid w:val="008E6A1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8E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E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9AEC-928B-4C62-997B-B23134EC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407</Words>
  <Characters>19423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3</dc:creator>
  <cp:lastModifiedBy>User_BK</cp:lastModifiedBy>
  <cp:revision>33</cp:revision>
  <cp:lastPrinted>2021-01-13T09:29:00Z</cp:lastPrinted>
  <dcterms:created xsi:type="dcterms:W3CDTF">2021-01-12T14:19:00Z</dcterms:created>
  <dcterms:modified xsi:type="dcterms:W3CDTF">2021-01-15T14:41:00Z</dcterms:modified>
</cp:coreProperties>
</file>